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527" w:rsidRDefault="000C1527" w:rsidP="00066034">
      <w:pPr>
        <w:spacing w:after="0"/>
        <w:ind w:left="4962"/>
        <w:jc w:val="both"/>
        <w:rPr>
          <w:rFonts w:ascii="Times New Roman" w:hAnsi="Times New Roman"/>
          <w:sz w:val="20"/>
          <w:szCs w:val="20"/>
        </w:rPr>
      </w:pPr>
      <w:r w:rsidRPr="006A1087">
        <w:rPr>
          <w:rFonts w:ascii="Times New Roman" w:hAnsi="Times New Roman"/>
          <w:sz w:val="20"/>
          <w:szCs w:val="20"/>
        </w:rPr>
        <w:t>Приложение №</w:t>
      </w:r>
      <w:r w:rsidR="009D09AB">
        <w:rPr>
          <w:rFonts w:ascii="Times New Roman" w:hAnsi="Times New Roman"/>
          <w:sz w:val="20"/>
          <w:szCs w:val="20"/>
        </w:rPr>
        <w:t>7</w:t>
      </w:r>
      <w:r w:rsidRPr="006A1087">
        <w:rPr>
          <w:rFonts w:ascii="Times New Roman" w:hAnsi="Times New Roman"/>
          <w:sz w:val="20"/>
          <w:szCs w:val="20"/>
        </w:rPr>
        <w:t xml:space="preserve"> к </w:t>
      </w:r>
      <w:r w:rsidR="00E4786B" w:rsidRPr="00E4786B">
        <w:rPr>
          <w:rFonts w:ascii="Times New Roman" w:hAnsi="Times New Roman"/>
          <w:sz w:val="20"/>
          <w:szCs w:val="20"/>
        </w:rPr>
        <w:t>Стандарту Фонда «Условия и порядок предоставления займов на реализацию инвестиционных проектов»</w:t>
      </w:r>
      <w:r w:rsidR="007409E6" w:rsidRPr="006A1087">
        <w:rPr>
          <w:rFonts w:ascii="Times New Roman" w:hAnsi="Times New Roman"/>
          <w:sz w:val="20"/>
          <w:szCs w:val="20"/>
        </w:rPr>
        <w:t>»</w:t>
      </w:r>
    </w:p>
    <w:p w:rsidR="00066034" w:rsidRDefault="00066034" w:rsidP="00066034">
      <w:pPr>
        <w:spacing w:after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912831" w:rsidRPr="00912831" w:rsidRDefault="00912831" w:rsidP="0091283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12831">
        <w:rPr>
          <w:rFonts w:ascii="Times New Roman" w:hAnsi="Times New Roman"/>
          <w:i/>
          <w:sz w:val="24"/>
          <w:szCs w:val="24"/>
        </w:rPr>
        <w:t>НА ФИРМЕННОМ БЛАНКЕ ЗАЯВИТЕЛЯ</w:t>
      </w:r>
    </w:p>
    <w:p w:rsidR="00912831" w:rsidRDefault="00912831" w:rsidP="00066034">
      <w:pPr>
        <w:spacing w:after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0C1527" w:rsidRDefault="000C1527" w:rsidP="000C1527">
      <w:pPr>
        <w:ind w:left="4962"/>
        <w:rPr>
          <w:rFonts w:ascii="Times New Roman" w:hAnsi="Times New Roman"/>
          <w:sz w:val="24"/>
          <w:szCs w:val="24"/>
        </w:rPr>
      </w:pPr>
      <w:r w:rsidRPr="00C52AD1">
        <w:rPr>
          <w:rFonts w:ascii="Times New Roman" w:hAnsi="Times New Roman"/>
          <w:sz w:val="24"/>
          <w:szCs w:val="24"/>
        </w:rPr>
        <w:t>Директору Некоммерческой организации «Фонд развития промышленности Томской области» Е.В. Беляеву</w:t>
      </w:r>
    </w:p>
    <w:p w:rsidR="00912831" w:rsidRPr="00C52AD1" w:rsidRDefault="00912831" w:rsidP="000C1527">
      <w:pPr>
        <w:ind w:left="4962"/>
        <w:rPr>
          <w:rFonts w:ascii="Times New Roman" w:hAnsi="Times New Roman"/>
          <w:sz w:val="24"/>
          <w:szCs w:val="24"/>
        </w:rPr>
      </w:pPr>
    </w:p>
    <w:p w:rsidR="00C41AE5" w:rsidRPr="000D04A0" w:rsidRDefault="00912831" w:rsidP="0074098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  <w:r w:rsidR="00F16B33">
        <w:rPr>
          <w:rFonts w:ascii="Times New Roman" w:hAnsi="Times New Roman"/>
          <w:sz w:val="24"/>
          <w:szCs w:val="24"/>
        </w:rPr>
        <w:t xml:space="preserve"> О БЕНЕФИЦИАРНЫХ ВЛАДЕЛЬЦАХ</w:t>
      </w:r>
    </w:p>
    <w:p w:rsidR="00C41AE5" w:rsidRDefault="00C41AE5" w:rsidP="00231241">
      <w:pPr>
        <w:jc w:val="both"/>
        <w:rPr>
          <w:rFonts w:ascii="Times New Roman" w:hAnsi="Times New Roman"/>
          <w:sz w:val="24"/>
          <w:szCs w:val="24"/>
        </w:rPr>
      </w:pPr>
      <w:r w:rsidRPr="000D04A0">
        <w:rPr>
          <w:rFonts w:ascii="Times New Roman" w:hAnsi="Times New Roman"/>
          <w:sz w:val="24"/>
          <w:szCs w:val="24"/>
        </w:rPr>
        <w:t xml:space="preserve"> «</w:t>
      </w:r>
      <w:r w:rsidR="007514D6" w:rsidRPr="000D04A0">
        <w:rPr>
          <w:rFonts w:ascii="Times New Roman" w:hAnsi="Times New Roman"/>
          <w:sz w:val="24"/>
          <w:szCs w:val="24"/>
        </w:rPr>
        <w:t>_</w:t>
      </w:r>
      <w:r w:rsidR="00D36661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="002B37E6">
        <w:rPr>
          <w:rFonts w:ascii="Times New Roman" w:hAnsi="Times New Roman"/>
          <w:i/>
          <w:sz w:val="24"/>
          <w:szCs w:val="24"/>
          <w:u w:val="single"/>
        </w:rPr>
        <w:t>, ИНН ОГРН</w:t>
      </w:r>
      <w:r w:rsidR="007514D6" w:rsidRPr="000D04A0">
        <w:rPr>
          <w:rFonts w:ascii="Times New Roman" w:hAnsi="Times New Roman"/>
          <w:sz w:val="24"/>
          <w:szCs w:val="24"/>
        </w:rPr>
        <w:t>__</w:t>
      </w:r>
      <w:r w:rsidRPr="000D04A0">
        <w:rPr>
          <w:rFonts w:ascii="Times New Roman" w:hAnsi="Times New Roman"/>
          <w:sz w:val="24"/>
          <w:szCs w:val="24"/>
        </w:rPr>
        <w:t xml:space="preserve">» </w:t>
      </w:r>
      <w:r w:rsidR="002B37E6">
        <w:rPr>
          <w:rFonts w:ascii="Times New Roman" w:hAnsi="Times New Roman"/>
          <w:sz w:val="24"/>
          <w:szCs w:val="24"/>
        </w:rPr>
        <w:t xml:space="preserve">предоставляет сведения о </w:t>
      </w:r>
      <w:r w:rsidRPr="000D04A0">
        <w:rPr>
          <w:rFonts w:ascii="Times New Roman" w:hAnsi="Times New Roman"/>
          <w:sz w:val="24"/>
          <w:szCs w:val="24"/>
        </w:rPr>
        <w:t>конечн</w:t>
      </w:r>
      <w:r w:rsidR="002B37E6">
        <w:rPr>
          <w:rFonts w:ascii="Times New Roman" w:hAnsi="Times New Roman"/>
          <w:sz w:val="24"/>
          <w:szCs w:val="24"/>
        </w:rPr>
        <w:t xml:space="preserve">ом </w:t>
      </w:r>
      <w:r w:rsidR="00B20599" w:rsidRPr="000D04A0">
        <w:rPr>
          <w:rFonts w:ascii="Times New Roman" w:hAnsi="Times New Roman"/>
          <w:sz w:val="24"/>
          <w:szCs w:val="24"/>
        </w:rPr>
        <w:t>(</w:t>
      </w:r>
      <w:r w:rsidR="002B37E6">
        <w:rPr>
          <w:rFonts w:ascii="Times New Roman" w:hAnsi="Times New Roman"/>
          <w:sz w:val="24"/>
          <w:szCs w:val="24"/>
        </w:rPr>
        <w:t>-ых</w:t>
      </w:r>
      <w:r w:rsidR="00B20599" w:rsidRPr="000D04A0">
        <w:rPr>
          <w:rFonts w:ascii="Times New Roman" w:hAnsi="Times New Roman"/>
          <w:sz w:val="24"/>
          <w:szCs w:val="24"/>
        </w:rPr>
        <w:t>)</w:t>
      </w:r>
      <w:r w:rsidRPr="000D04A0">
        <w:rPr>
          <w:rFonts w:ascii="Times New Roman" w:hAnsi="Times New Roman"/>
          <w:sz w:val="24"/>
          <w:szCs w:val="24"/>
        </w:rPr>
        <w:t xml:space="preserve"> бенефициар</w:t>
      </w:r>
      <w:r w:rsidR="00D36661">
        <w:rPr>
          <w:rFonts w:ascii="Times New Roman" w:hAnsi="Times New Roman"/>
          <w:sz w:val="24"/>
          <w:szCs w:val="24"/>
        </w:rPr>
        <w:t>н</w:t>
      </w:r>
      <w:r w:rsidR="002B37E6">
        <w:rPr>
          <w:rFonts w:ascii="Times New Roman" w:hAnsi="Times New Roman"/>
          <w:sz w:val="24"/>
          <w:szCs w:val="24"/>
        </w:rPr>
        <w:t>ом</w:t>
      </w:r>
      <w:r w:rsidR="00D36661">
        <w:rPr>
          <w:rFonts w:ascii="Times New Roman" w:hAnsi="Times New Roman"/>
          <w:sz w:val="24"/>
          <w:szCs w:val="24"/>
        </w:rPr>
        <w:t xml:space="preserve"> (-</w:t>
      </w:r>
      <w:r w:rsidR="002B37E6">
        <w:rPr>
          <w:rFonts w:ascii="Times New Roman" w:hAnsi="Times New Roman"/>
          <w:sz w:val="24"/>
          <w:szCs w:val="24"/>
        </w:rPr>
        <w:t>ых</w:t>
      </w:r>
      <w:r w:rsidR="00D36661">
        <w:rPr>
          <w:rFonts w:ascii="Times New Roman" w:hAnsi="Times New Roman"/>
          <w:sz w:val="24"/>
          <w:szCs w:val="24"/>
        </w:rPr>
        <w:t>) владел</w:t>
      </w:r>
      <w:r w:rsidR="002B37E6">
        <w:rPr>
          <w:rFonts w:ascii="Times New Roman" w:hAnsi="Times New Roman"/>
          <w:sz w:val="24"/>
          <w:szCs w:val="24"/>
        </w:rPr>
        <w:t>ь</w:t>
      </w:r>
      <w:r w:rsidR="00D36661">
        <w:rPr>
          <w:rFonts w:ascii="Times New Roman" w:hAnsi="Times New Roman"/>
          <w:sz w:val="24"/>
          <w:szCs w:val="24"/>
        </w:rPr>
        <w:t>ц</w:t>
      </w:r>
      <w:r w:rsidR="002B37E6">
        <w:rPr>
          <w:rFonts w:ascii="Times New Roman" w:hAnsi="Times New Roman"/>
          <w:sz w:val="24"/>
          <w:szCs w:val="24"/>
        </w:rPr>
        <w:t>е</w:t>
      </w:r>
      <w:r w:rsidR="00D36661">
        <w:rPr>
          <w:rFonts w:ascii="Times New Roman" w:hAnsi="Times New Roman"/>
          <w:sz w:val="24"/>
          <w:szCs w:val="24"/>
        </w:rPr>
        <w:t xml:space="preserve"> (-</w:t>
      </w:r>
      <w:r w:rsidR="002B37E6">
        <w:rPr>
          <w:rFonts w:ascii="Times New Roman" w:hAnsi="Times New Roman"/>
          <w:sz w:val="24"/>
          <w:szCs w:val="24"/>
        </w:rPr>
        <w:t>ах</w:t>
      </w:r>
      <w:r w:rsidR="00D36661">
        <w:rPr>
          <w:rFonts w:ascii="Times New Roman" w:hAnsi="Times New Roman"/>
          <w:sz w:val="24"/>
          <w:szCs w:val="24"/>
        </w:rPr>
        <w:t>)</w:t>
      </w:r>
      <w:r w:rsidRPr="000D04A0">
        <w:rPr>
          <w:rFonts w:ascii="Times New Roman" w:hAnsi="Times New Roman"/>
          <w:sz w:val="24"/>
          <w:szCs w:val="24"/>
        </w:rPr>
        <w:t>:</w:t>
      </w:r>
      <w:r w:rsidR="00B43FAA" w:rsidRPr="000D04A0">
        <w:rPr>
          <w:rStyle w:val="a9"/>
          <w:rFonts w:ascii="Times New Roman" w:hAnsi="Times New Roman"/>
          <w:sz w:val="24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C41AE5" w:rsidTr="00912831">
        <w:trPr>
          <w:trHeight w:val="271"/>
        </w:trPr>
        <w:tc>
          <w:tcPr>
            <w:tcW w:w="4672" w:type="dxa"/>
            <w:shd w:val="clear" w:color="auto" w:fill="auto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17" w:type="dxa"/>
            <w:shd w:val="clear" w:color="auto" w:fill="auto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AE5" w:rsidTr="007514D6">
        <w:tc>
          <w:tcPr>
            <w:tcW w:w="4672" w:type="dxa"/>
            <w:shd w:val="clear" w:color="auto" w:fill="auto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5217" w:type="dxa"/>
            <w:shd w:val="clear" w:color="auto" w:fill="auto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AE5" w:rsidTr="007514D6">
        <w:tc>
          <w:tcPr>
            <w:tcW w:w="4672" w:type="dxa"/>
            <w:shd w:val="clear" w:color="auto" w:fill="auto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217" w:type="dxa"/>
            <w:shd w:val="clear" w:color="auto" w:fill="auto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AE5" w:rsidTr="007514D6">
        <w:tc>
          <w:tcPr>
            <w:tcW w:w="4672" w:type="dxa"/>
            <w:shd w:val="clear" w:color="auto" w:fill="auto"/>
          </w:tcPr>
          <w:p w:rsidR="00C41AE5" w:rsidRPr="00257393" w:rsidRDefault="00C41AE5" w:rsidP="006D58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Сведения об основаниях, свидетельствующих о том, что лицо является конечным бенефициаром</w:t>
            </w:r>
          </w:p>
        </w:tc>
        <w:tc>
          <w:tcPr>
            <w:tcW w:w="5217" w:type="dxa"/>
            <w:shd w:val="clear" w:color="auto" w:fill="auto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AE5" w:rsidTr="00912831">
        <w:trPr>
          <w:trHeight w:val="124"/>
        </w:trPr>
        <w:tc>
          <w:tcPr>
            <w:tcW w:w="4672" w:type="dxa"/>
            <w:shd w:val="clear" w:color="auto" w:fill="auto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Место жительства (страна пребывания)</w:t>
            </w:r>
          </w:p>
        </w:tc>
        <w:tc>
          <w:tcPr>
            <w:tcW w:w="5217" w:type="dxa"/>
            <w:shd w:val="clear" w:color="auto" w:fill="auto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AE5" w:rsidRDefault="00C41AE5" w:rsidP="00C41AE5">
      <w:pPr>
        <w:rPr>
          <w:rFonts w:ascii="Times New Roman" w:hAnsi="Times New Roman"/>
          <w:sz w:val="24"/>
          <w:szCs w:val="24"/>
        </w:rPr>
      </w:pPr>
    </w:p>
    <w:p w:rsidR="00912831" w:rsidRPr="00CF6F88" w:rsidRDefault="00912831" w:rsidP="00912831">
      <w:pPr>
        <w:jc w:val="center"/>
        <w:rPr>
          <w:rFonts w:ascii="Times New Roman" w:hAnsi="Times New Roman"/>
          <w:sz w:val="24"/>
          <w:szCs w:val="24"/>
        </w:rPr>
      </w:pPr>
      <w:r w:rsidRPr="00CF6F88">
        <w:rPr>
          <w:rFonts w:ascii="Times New Roman" w:hAnsi="Times New Roman"/>
          <w:sz w:val="24"/>
          <w:szCs w:val="24"/>
        </w:rPr>
        <w:t>СПИСОК ЛИЦ, ЗАРЕГИСТРИРОВАННЫХ В РЕЕСТРЕ ВЛАДЕЛЬЦЕВ ЦЕННЫХ БУМАГ</w:t>
      </w:r>
      <w:r>
        <w:rPr>
          <w:rFonts w:ascii="Times New Roman" w:hAnsi="Times New Roman"/>
          <w:sz w:val="24"/>
          <w:szCs w:val="24"/>
        </w:rPr>
        <w:t xml:space="preserve"> (если применимо)</w:t>
      </w:r>
    </w:p>
    <w:p w:rsidR="00912831" w:rsidRPr="00CF6F88" w:rsidRDefault="00912831" w:rsidP="00912831">
      <w:pPr>
        <w:jc w:val="both"/>
        <w:rPr>
          <w:rFonts w:ascii="Times New Roman" w:hAnsi="Times New Roman"/>
          <w:sz w:val="24"/>
          <w:szCs w:val="24"/>
        </w:rPr>
      </w:pPr>
      <w:r w:rsidRPr="00CF6F88">
        <w:rPr>
          <w:rFonts w:ascii="Times New Roman" w:hAnsi="Times New Roman"/>
          <w:sz w:val="24"/>
          <w:szCs w:val="24"/>
        </w:rPr>
        <w:t>«_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CF6F88">
        <w:rPr>
          <w:rFonts w:ascii="Times New Roman" w:hAnsi="Times New Roman"/>
          <w:sz w:val="24"/>
          <w:szCs w:val="24"/>
        </w:rPr>
        <w:t>__» уведомляет Вас о том, что имеется список лиц, зарегистрированных в реестре владельцев ценных бумаг, владеющих &gt;5% акций «_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CF6F88">
        <w:rPr>
          <w:rFonts w:ascii="Times New Roman" w:hAnsi="Times New Roman"/>
          <w:sz w:val="24"/>
          <w:szCs w:val="24"/>
        </w:rPr>
        <w:t xml:space="preserve">__»  </w:t>
      </w:r>
      <w:r>
        <w:rPr>
          <w:rFonts w:ascii="Times New Roman" w:hAnsi="Times New Roman"/>
          <w:sz w:val="24"/>
          <w:szCs w:val="24"/>
        </w:rPr>
        <w:t xml:space="preserve">по состоянию </w:t>
      </w:r>
      <w:r w:rsidRPr="00CF6F88">
        <w:rPr>
          <w:rFonts w:ascii="Times New Roman" w:hAnsi="Times New Roman"/>
          <w:sz w:val="24"/>
          <w:szCs w:val="24"/>
        </w:rPr>
        <w:t>на «__»________ 202</w:t>
      </w:r>
      <w:r w:rsidR="00391483">
        <w:rPr>
          <w:rFonts w:ascii="Times New Roman" w:hAnsi="Times New Roman"/>
          <w:sz w:val="24"/>
          <w:szCs w:val="24"/>
        </w:rPr>
        <w:t>3</w:t>
      </w:r>
      <w:r w:rsidRPr="00CF6F88">
        <w:rPr>
          <w:rFonts w:ascii="Times New Roman" w:hAnsi="Times New Roman"/>
          <w:sz w:val="24"/>
          <w:szCs w:val="24"/>
        </w:rPr>
        <w:t xml:space="preserve">г. </w:t>
      </w:r>
      <w:r w:rsidRPr="00CF6F88">
        <w:rPr>
          <w:rFonts w:ascii="Times New Roman" w:hAnsi="Times New Roman"/>
          <w:i/>
          <w:sz w:val="24"/>
          <w:szCs w:val="24"/>
        </w:rPr>
        <w:t>(указывается дата подачи Заявки)</w:t>
      </w:r>
      <w:r w:rsidRPr="00F663F6">
        <w:rPr>
          <w:rStyle w:val="a9"/>
        </w:rPr>
        <w:t xml:space="preserve"> </w:t>
      </w:r>
      <w:r>
        <w:rPr>
          <w:rStyle w:val="a9"/>
        </w:rPr>
        <w:t>2</w:t>
      </w:r>
      <w:r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912831" w:rsidRPr="00CF6F88" w:rsidTr="006E55CB">
        <w:tc>
          <w:tcPr>
            <w:tcW w:w="4672" w:type="dxa"/>
            <w:shd w:val="clear" w:color="auto" w:fill="auto"/>
          </w:tcPr>
          <w:p w:rsidR="00912831" w:rsidRPr="00CF6F88" w:rsidRDefault="00912831" w:rsidP="006E55CB">
            <w:pPr>
              <w:rPr>
                <w:rFonts w:ascii="Times New Roman" w:hAnsi="Times New Roman"/>
                <w:sz w:val="24"/>
                <w:szCs w:val="24"/>
              </w:rPr>
            </w:pPr>
            <w:r w:rsidRPr="00CF6F8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17" w:type="dxa"/>
            <w:shd w:val="clear" w:color="auto" w:fill="auto"/>
          </w:tcPr>
          <w:p w:rsidR="00912831" w:rsidRPr="00CF6F88" w:rsidRDefault="00912831" w:rsidP="006E5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31" w:rsidRPr="00CF6F88" w:rsidTr="006E55CB">
        <w:tc>
          <w:tcPr>
            <w:tcW w:w="4672" w:type="dxa"/>
            <w:shd w:val="clear" w:color="auto" w:fill="auto"/>
          </w:tcPr>
          <w:p w:rsidR="00912831" w:rsidRPr="00CF6F88" w:rsidRDefault="00912831" w:rsidP="006E55CB">
            <w:pPr>
              <w:rPr>
                <w:rFonts w:ascii="Times New Roman" w:hAnsi="Times New Roman"/>
                <w:sz w:val="24"/>
                <w:szCs w:val="24"/>
              </w:rPr>
            </w:pPr>
            <w:r w:rsidRPr="00CF6F88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217" w:type="dxa"/>
            <w:shd w:val="clear" w:color="auto" w:fill="auto"/>
          </w:tcPr>
          <w:p w:rsidR="00912831" w:rsidRPr="00CF6F88" w:rsidRDefault="00912831" w:rsidP="006E5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31" w:rsidTr="006E55CB">
        <w:tc>
          <w:tcPr>
            <w:tcW w:w="4672" w:type="dxa"/>
            <w:shd w:val="clear" w:color="auto" w:fill="auto"/>
          </w:tcPr>
          <w:p w:rsidR="00912831" w:rsidRPr="00257393" w:rsidRDefault="00912831" w:rsidP="006E55CB">
            <w:pPr>
              <w:rPr>
                <w:rFonts w:ascii="Times New Roman" w:hAnsi="Times New Roman"/>
                <w:sz w:val="24"/>
                <w:szCs w:val="24"/>
              </w:rPr>
            </w:pPr>
            <w:r w:rsidRPr="00CF6F88">
              <w:rPr>
                <w:rFonts w:ascii="Times New Roman" w:hAnsi="Times New Roman"/>
                <w:sz w:val="24"/>
                <w:szCs w:val="24"/>
              </w:rPr>
              <w:t>Место жительства (страна пребывания)</w:t>
            </w:r>
          </w:p>
        </w:tc>
        <w:tc>
          <w:tcPr>
            <w:tcW w:w="5217" w:type="dxa"/>
            <w:shd w:val="clear" w:color="auto" w:fill="auto"/>
          </w:tcPr>
          <w:p w:rsidR="00912831" w:rsidRPr="00257393" w:rsidRDefault="00912831" w:rsidP="006E5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2831" w:rsidRDefault="00912831" w:rsidP="00912831">
      <w:pPr>
        <w:rPr>
          <w:rFonts w:ascii="Times New Roman" w:hAnsi="Times New Roman"/>
          <w:sz w:val="24"/>
          <w:szCs w:val="24"/>
        </w:rPr>
      </w:pPr>
    </w:p>
    <w:tbl>
      <w:tblPr>
        <w:tblW w:w="7349" w:type="pct"/>
        <w:tblLook w:val="04A0" w:firstRow="1" w:lastRow="0" w:firstColumn="1" w:lastColumn="0" w:noHBand="0" w:noVBand="1"/>
      </w:tblPr>
      <w:tblGrid>
        <w:gridCol w:w="10509"/>
        <w:gridCol w:w="4142"/>
      </w:tblGrid>
      <w:tr w:rsidR="00912831" w:rsidRPr="000951C8" w:rsidTr="00912831">
        <w:tc>
          <w:tcPr>
            <w:tcW w:w="3586" w:type="pct"/>
            <w:shd w:val="clear" w:color="auto" w:fill="auto"/>
          </w:tcPr>
          <w:p w:rsidR="00912831" w:rsidRPr="006F1293" w:rsidRDefault="00912831" w:rsidP="006E55CB">
            <w:pPr>
              <w:pStyle w:val="af3"/>
              <w:tabs>
                <w:tab w:val="left" w:pos="9922"/>
              </w:tabs>
              <w:ind w:left="0" w:right="488"/>
              <w:jc w:val="left"/>
              <w:rPr>
                <w:lang w:val="ru-RU"/>
              </w:rPr>
            </w:pP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912831" w:rsidRPr="00D416DD" w:rsidRDefault="00912831" w:rsidP="006E55CB">
            <w:pPr>
              <w:pStyle w:val="af3"/>
              <w:tabs>
                <w:tab w:val="left" w:pos="6889"/>
              </w:tabs>
              <w:spacing w:before="2"/>
              <w:ind w:left="5367" w:right="488" w:hanging="5367"/>
              <w:rPr>
                <w:sz w:val="20"/>
                <w:szCs w:val="20"/>
              </w:rPr>
            </w:pPr>
            <w:r w:rsidRPr="00D416DD">
              <w:rPr>
                <w:sz w:val="20"/>
                <w:szCs w:val="20"/>
                <w:lang w:val="ru-RU"/>
              </w:rPr>
              <w:t xml:space="preserve">   (должность)                                                        (</w:t>
            </w:r>
            <w:r w:rsidRPr="00D416DD">
              <w:rPr>
                <w:sz w:val="20"/>
                <w:szCs w:val="20"/>
              </w:rPr>
              <w:t>подпись</w:t>
            </w:r>
            <w:r w:rsidRPr="00D416DD">
              <w:rPr>
                <w:sz w:val="20"/>
                <w:szCs w:val="20"/>
                <w:lang w:val="ru-RU"/>
              </w:rPr>
              <w:t>)</w:t>
            </w:r>
            <w:r w:rsidRPr="00D416DD">
              <w:rPr>
                <w:sz w:val="20"/>
                <w:szCs w:val="20"/>
              </w:rPr>
              <w:tab/>
            </w:r>
            <w:r w:rsidRPr="00D416DD">
              <w:rPr>
                <w:sz w:val="20"/>
                <w:szCs w:val="20"/>
                <w:lang w:val="ru-RU"/>
              </w:rPr>
              <w:t xml:space="preserve">                                       (расшифровка подписи</w:t>
            </w:r>
            <w:r w:rsidRPr="00D416DD">
              <w:rPr>
                <w:sz w:val="20"/>
                <w:szCs w:val="20"/>
              </w:rPr>
              <w:t>)</w:t>
            </w:r>
          </w:p>
          <w:p w:rsidR="00912831" w:rsidRPr="007514D6" w:rsidRDefault="00912831" w:rsidP="006E55C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414" w:type="pct"/>
            <w:shd w:val="clear" w:color="auto" w:fill="auto"/>
          </w:tcPr>
          <w:p w:rsidR="00912831" w:rsidRPr="00257393" w:rsidRDefault="00912831" w:rsidP="006E55C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31" w:rsidRPr="000951C8" w:rsidTr="00912831">
        <w:tc>
          <w:tcPr>
            <w:tcW w:w="3586" w:type="pct"/>
            <w:shd w:val="clear" w:color="auto" w:fill="auto"/>
          </w:tcPr>
          <w:p w:rsidR="00912831" w:rsidRPr="00D36661" w:rsidRDefault="00912831" w:rsidP="006E55CB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66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МП</w:t>
            </w:r>
          </w:p>
        </w:tc>
        <w:tc>
          <w:tcPr>
            <w:tcW w:w="1414" w:type="pct"/>
            <w:shd w:val="clear" w:color="auto" w:fill="auto"/>
          </w:tcPr>
          <w:p w:rsidR="00912831" w:rsidRPr="00257393" w:rsidRDefault="00912831" w:rsidP="006E55C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357" w:rsidRPr="00912831" w:rsidRDefault="00EC3357" w:rsidP="00574C7F">
      <w:pPr>
        <w:widowControl w:val="0"/>
        <w:spacing w:after="0" w:line="240" w:lineRule="auto"/>
        <w:ind w:right="120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sectPr w:rsidR="00EC3357" w:rsidRPr="00912831" w:rsidSect="00912831">
      <w:footerReference w:type="default" r:id="rId8"/>
      <w:headerReference w:type="first" r:id="rId9"/>
      <w:pgSz w:w="11907" w:h="16840" w:code="9"/>
      <w:pgMar w:top="284" w:right="737" w:bottom="426" w:left="1418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73B1" w:rsidRDefault="003E73B1" w:rsidP="00DF660D">
      <w:pPr>
        <w:spacing w:after="0" w:line="240" w:lineRule="auto"/>
      </w:pPr>
      <w:r>
        <w:separator/>
      </w:r>
    </w:p>
  </w:endnote>
  <w:endnote w:type="continuationSeparator" w:id="0">
    <w:p w:rsidR="003E73B1" w:rsidRDefault="003E73B1" w:rsidP="00DF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52D7" w:rsidRDefault="005952D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D09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73B1" w:rsidRDefault="003E73B1" w:rsidP="00DF660D">
      <w:pPr>
        <w:spacing w:after="0" w:line="240" w:lineRule="auto"/>
      </w:pPr>
      <w:r>
        <w:separator/>
      </w:r>
    </w:p>
  </w:footnote>
  <w:footnote w:type="continuationSeparator" w:id="0">
    <w:p w:rsidR="003E73B1" w:rsidRDefault="003E73B1" w:rsidP="00DF660D">
      <w:pPr>
        <w:spacing w:after="0" w:line="240" w:lineRule="auto"/>
      </w:pPr>
      <w:r>
        <w:continuationSeparator/>
      </w:r>
    </w:p>
  </w:footnote>
  <w:footnote w:id="1">
    <w:p w:rsidR="00B43FAA" w:rsidRDefault="00912831">
      <w:pPr>
        <w:pStyle w:val="a7"/>
        <w:rPr>
          <w:lang w:val="ru-RU"/>
        </w:rPr>
      </w:pPr>
      <w:r>
        <w:rPr>
          <w:rStyle w:val="a9"/>
          <w:lang w:val="ru-RU"/>
        </w:rPr>
        <w:t>1</w:t>
      </w:r>
      <w:r w:rsidR="00B43FAA" w:rsidRPr="000D04A0">
        <w:rPr>
          <w:rFonts w:ascii="Times New Roman" w:hAnsi="Times New Roman"/>
          <w:sz w:val="18"/>
          <w:szCs w:val="18"/>
          <w:lang w:val="ru-RU"/>
        </w:rPr>
        <w:t xml:space="preserve">В случае, если у Заявителя несколько конечных бенефициаров, </w:t>
      </w:r>
      <w:r w:rsidR="0074098C" w:rsidRPr="000D04A0">
        <w:rPr>
          <w:rFonts w:ascii="Times New Roman" w:hAnsi="Times New Roman"/>
          <w:sz w:val="18"/>
          <w:szCs w:val="18"/>
          <w:lang w:val="ru-RU"/>
        </w:rPr>
        <w:t>в данно</w:t>
      </w:r>
      <w:r w:rsidR="00556C57">
        <w:rPr>
          <w:rFonts w:ascii="Times New Roman" w:hAnsi="Times New Roman"/>
          <w:sz w:val="18"/>
          <w:szCs w:val="18"/>
          <w:lang w:val="ru-RU"/>
        </w:rPr>
        <w:t>й</w:t>
      </w:r>
      <w:r w:rsidR="0074098C" w:rsidRPr="000D04A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56C57">
        <w:rPr>
          <w:rFonts w:ascii="Times New Roman" w:hAnsi="Times New Roman"/>
          <w:sz w:val="18"/>
          <w:szCs w:val="18"/>
          <w:lang w:val="ru-RU"/>
        </w:rPr>
        <w:t>справке</w:t>
      </w:r>
      <w:r w:rsidR="0074098C" w:rsidRPr="000D04A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B43FAA" w:rsidRPr="000D04A0">
        <w:rPr>
          <w:rFonts w:ascii="Times New Roman" w:hAnsi="Times New Roman"/>
          <w:sz w:val="18"/>
          <w:szCs w:val="18"/>
          <w:lang w:val="ru-RU"/>
        </w:rPr>
        <w:t>по каждому из них заполняется отдельная таблица с необходимыми данными</w:t>
      </w:r>
      <w:r w:rsidR="00B43FAA" w:rsidRPr="000D04A0">
        <w:rPr>
          <w:lang w:val="ru-RU"/>
        </w:rPr>
        <w:t>.</w:t>
      </w:r>
    </w:p>
    <w:p w:rsidR="00912831" w:rsidRPr="00B43FAA" w:rsidRDefault="00912831">
      <w:pPr>
        <w:pStyle w:val="a7"/>
        <w:rPr>
          <w:lang w:val="ru-RU"/>
        </w:rPr>
      </w:pPr>
      <w:r>
        <w:rPr>
          <w:lang w:val="ru-RU"/>
        </w:rPr>
        <w:t xml:space="preserve">2 </w:t>
      </w:r>
      <w:r w:rsidRPr="000D04A0">
        <w:rPr>
          <w:rFonts w:ascii="Times New Roman" w:hAnsi="Times New Roman"/>
          <w:sz w:val="18"/>
          <w:szCs w:val="18"/>
        </w:rPr>
        <w:t xml:space="preserve">В случае, если у Заявителя несколько </w:t>
      </w:r>
      <w:r w:rsidRPr="00F663F6">
        <w:rPr>
          <w:rFonts w:ascii="Times New Roman" w:hAnsi="Times New Roman"/>
          <w:sz w:val="18"/>
          <w:szCs w:val="18"/>
        </w:rPr>
        <w:t>владельцев ценных бумаг, владеющих &gt;5% акций</w:t>
      </w:r>
      <w:r w:rsidRPr="000D04A0">
        <w:rPr>
          <w:rFonts w:ascii="Times New Roman" w:hAnsi="Times New Roman"/>
          <w:sz w:val="18"/>
          <w:szCs w:val="18"/>
        </w:rPr>
        <w:t>, в данно</w:t>
      </w:r>
      <w:r>
        <w:rPr>
          <w:rFonts w:ascii="Times New Roman" w:hAnsi="Times New Roman"/>
          <w:sz w:val="18"/>
          <w:szCs w:val="18"/>
        </w:rPr>
        <w:t>й</w:t>
      </w:r>
      <w:r w:rsidRPr="000D04A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правке</w:t>
      </w:r>
      <w:r w:rsidRPr="000D04A0">
        <w:rPr>
          <w:rFonts w:ascii="Times New Roman" w:hAnsi="Times New Roman"/>
          <w:sz w:val="18"/>
          <w:szCs w:val="18"/>
        </w:rPr>
        <w:t xml:space="preserve"> по каждому из них заполняется отдельная таблица с необходимыми данными</w:t>
      </w:r>
      <w:r w:rsidRPr="000D04A0">
        <w:t>.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A67" w:rsidRDefault="00323A67">
    <w:pPr>
      <w:pStyle w:val="ac"/>
      <w:jc w:val="center"/>
    </w:pPr>
  </w:p>
  <w:p w:rsidR="00323A67" w:rsidRDefault="00323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5FA9"/>
    <w:multiLevelType w:val="hybridMultilevel"/>
    <w:tmpl w:val="D02A7274"/>
    <w:lvl w:ilvl="0" w:tplc="FB184C4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133D94"/>
    <w:multiLevelType w:val="hybridMultilevel"/>
    <w:tmpl w:val="F974955A"/>
    <w:lvl w:ilvl="0" w:tplc="F55A14F2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BF00010"/>
    <w:multiLevelType w:val="hybridMultilevel"/>
    <w:tmpl w:val="2C0EA1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E36339E"/>
    <w:multiLevelType w:val="hybridMultilevel"/>
    <w:tmpl w:val="D2B4D92E"/>
    <w:lvl w:ilvl="0" w:tplc="DBF28208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625933"/>
    <w:multiLevelType w:val="hybridMultilevel"/>
    <w:tmpl w:val="D1B4674A"/>
    <w:lvl w:ilvl="0" w:tplc="E852425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65324A"/>
    <w:multiLevelType w:val="hybridMultilevel"/>
    <w:tmpl w:val="FD6EF76C"/>
    <w:lvl w:ilvl="0" w:tplc="81FAEF96">
      <w:numFmt w:val="bullet"/>
      <w:lvlText w:val="-"/>
      <w:lvlJc w:val="left"/>
      <w:pPr>
        <w:ind w:left="1421" w:hanging="711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EA2297BA">
      <w:numFmt w:val="bullet"/>
      <w:lvlText w:val="•"/>
      <w:lvlJc w:val="left"/>
      <w:pPr>
        <w:ind w:left="2403" w:hanging="711"/>
      </w:pPr>
      <w:rPr>
        <w:rFonts w:hint="default"/>
        <w:lang w:val="ru-RU" w:eastAsia="en-US" w:bidi="ar-SA"/>
      </w:rPr>
    </w:lvl>
    <w:lvl w:ilvl="2" w:tplc="394A1332">
      <w:numFmt w:val="bullet"/>
      <w:lvlText w:val="•"/>
      <w:lvlJc w:val="left"/>
      <w:pPr>
        <w:ind w:left="3388" w:hanging="711"/>
      </w:pPr>
      <w:rPr>
        <w:rFonts w:hint="default"/>
        <w:lang w:val="ru-RU" w:eastAsia="en-US" w:bidi="ar-SA"/>
      </w:rPr>
    </w:lvl>
    <w:lvl w:ilvl="3" w:tplc="A2E0D718">
      <w:numFmt w:val="bullet"/>
      <w:lvlText w:val="•"/>
      <w:lvlJc w:val="left"/>
      <w:pPr>
        <w:ind w:left="4372" w:hanging="711"/>
      </w:pPr>
      <w:rPr>
        <w:rFonts w:hint="default"/>
        <w:lang w:val="ru-RU" w:eastAsia="en-US" w:bidi="ar-SA"/>
      </w:rPr>
    </w:lvl>
    <w:lvl w:ilvl="4" w:tplc="39641C84">
      <w:numFmt w:val="bullet"/>
      <w:lvlText w:val="•"/>
      <w:lvlJc w:val="left"/>
      <w:pPr>
        <w:ind w:left="5357" w:hanging="711"/>
      </w:pPr>
      <w:rPr>
        <w:rFonts w:hint="default"/>
        <w:lang w:val="ru-RU" w:eastAsia="en-US" w:bidi="ar-SA"/>
      </w:rPr>
    </w:lvl>
    <w:lvl w:ilvl="5" w:tplc="5C6C3842">
      <w:numFmt w:val="bullet"/>
      <w:lvlText w:val="•"/>
      <w:lvlJc w:val="left"/>
      <w:pPr>
        <w:ind w:left="6342" w:hanging="711"/>
      </w:pPr>
      <w:rPr>
        <w:rFonts w:hint="default"/>
        <w:lang w:val="ru-RU" w:eastAsia="en-US" w:bidi="ar-SA"/>
      </w:rPr>
    </w:lvl>
    <w:lvl w:ilvl="6" w:tplc="931E841E">
      <w:numFmt w:val="bullet"/>
      <w:lvlText w:val="•"/>
      <w:lvlJc w:val="left"/>
      <w:pPr>
        <w:ind w:left="7326" w:hanging="711"/>
      </w:pPr>
      <w:rPr>
        <w:rFonts w:hint="default"/>
        <w:lang w:val="ru-RU" w:eastAsia="en-US" w:bidi="ar-SA"/>
      </w:rPr>
    </w:lvl>
    <w:lvl w:ilvl="7" w:tplc="1548BB24">
      <w:numFmt w:val="bullet"/>
      <w:lvlText w:val="•"/>
      <w:lvlJc w:val="left"/>
      <w:pPr>
        <w:ind w:left="8311" w:hanging="711"/>
      </w:pPr>
      <w:rPr>
        <w:rFonts w:hint="default"/>
        <w:lang w:val="ru-RU" w:eastAsia="en-US" w:bidi="ar-SA"/>
      </w:rPr>
    </w:lvl>
    <w:lvl w:ilvl="8" w:tplc="CC30DC2C">
      <w:numFmt w:val="bullet"/>
      <w:lvlText w:val="•"/>
      <w:lvlJc w:val="left"/>
      <w:pPr>
        <w:ind w:left="9296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30887DED"/>
    <w:multiLevelType w:val="multilevel"/>
    <w:tmpl w:val="64D01A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B916190"/>
    <w:multiLevelType w:val="hybridMultilevel"/>
    <w:tmpl w:val="7662ED2A"/>
    <w:lvl w:ilvl="0" w:tplc="E196BE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783E3B"/>
    <w:multiLevelType w:val="multilevel"/>
    <w:tmpl w:val="C4F6B6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7A848C0"/>
    <w:multiLevelType w:val="hybridMultilevel"/>
    <w:tmpl w:val="A426DA4A"/>
    <w:lvl w:ilvl="0" w:tplc="7E96A3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B66210"/>
    <w:multiLevelType w:val="hybridMultilevel"/>
    <w:tmpl w:val="A9D0434C"/>
    <w:lvl w:ilvl="0" w:tplc="29D8AB60">
      <w:numFmt w:val="bullet"/>
      <w:lvlText w:val="-"/>
      <w:lvlJc w:val="left"/>
      <w:pPr>
        <w:ind w:left="24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04B486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21507B28">
      <w:numFmt w:val="bullet"/>
      <w:lvlText w:val="•"/>
      <w:lvlJc w:val="left"/>
      <w:pPr>
        <w:ind w:left="2209" w:hanging="154"/>
      </w:pPr>
      <w:rPr>
        <w:rFonts w:hint="default"/>
        <w:lang w:val="ru-RU" w:eastAsia="en-US" w:bidi="ar-SA"/>
      </w:rPr>
    </w:lvl>
    <w:lvl w:ilvl="3" w:tplc="107A59EE">
      <w:numFmt w:val="bullet"/>
      <w:lvlText w:val="•"/>
      <w:lvlJc w:val="left"/>
      <w:pPr>
        <w:ind w:left="3193" w:hanging="154"/>
      </w:pPr>
      <w:rPr>
        <w:rFonts w:hint="default"/>
        <w:lang w:val="ru-RU" w:eastAsia="en-US" w:bidi="ar-SA"/>
      </w:rPr>
    </w:lvl>
    <w:lvl w:ilvl="4" w:tplc="66B83624">
      <w:numFmt w:val="bullet"/>
      <w:lvlText w:val="•"/>
      <w:lvlJc w:val="left"/>
      <w:pPr>
        <w:ind w:left="4178" w:hanging="154"/>
      </w:pPr>
      <w:rPr>
        <w:rFonts w:hint="default"/>
        <w:lang w:val="ru-RU" w:eastAsia="en-US" w:bidi="ar-SA"/>
      </w:rPr>
    </w:lvl>
    <w:lvl w:ilvl="5" w:tplc="7364406C">
      <w:numFmt w:val="bullet"/>
      <w:lvlText w:val="•"/>
      <w:lvlJc w:val="left"/>
      <w:pPr>
        <w:ind w:left="5163" w:hanging="154"/>
      </w:pPr>
      <w:rPr>
        <w:rFonts w:hint="default"/>
        <w:lang w:val="ru-RU" w:eastAsia="en-US" w:bidi="ar-SA"/>
      </w:rPr>
    </w:lvl>
    <w:lvl w:ilvl="6" w:tplc="D542CAE2">
      <w:numFmt w:val="bullet"/>
      <w:lvlText w:val="•"/>
      <w:lvlJc w:val="left"/>
      <w:pPr>
        <w:ind w:left="6147" w:hanging="154"/>
      </w:pPr>
      <w:rPr>
        <w:rFonts w:hint="default"/>
        <w:lang w:val="ru-RU" w:eastAsia="en-US" w:bidi="ar-SA"/>
      </w:rPr>
    </w:lvl>
    <w:lvl w:ilvl="7" w:tplc="DADE2DB8">
      <w:numFmt w:val="bullet"/>
      <w:lvlText w:val="•"/>
      <w:lvlJc w:val="left"/>
      <w:pPr>
        <w:ind w:left="7132" w:hanging="154"/>
      </w:pPr>
      <w:rPr>
        <w:rFonts w:hint="default"/>
        <w:lang w:val="ru-RU" w:eastAsia="en-US" w:bidi="ar-SA"/>
      </w:rPr>
    </w:lvl>
    <w:lvl w:ilvl="8" w:tplc="5C66204E">
      <w:numFmt w:val="bullet"/>
      <w:lvlText w:val="•"/>
      <w:lvlJc w:val="left"/>
      <w:pPr>
        <w:ind w:left="8117" w:hanging="154"/>
      </w:pPr>
      <w:rPr>
        <w:rFonts w:hint="default"/>
        <w:lang w:val="ru-RU" w:eastAsia="en-US" w:bidi="ar-SA"/>
      </w:rPr>
    </w:lvl>
  </w:abstractNum>
  <w:abstractNum w:abstractNumId="11" w15:restartNumberingAfterBreak="0">
    <w:nsid w:val="572C0381"/>
    <w:multiLevelType w:val="multilevel"/>
    <w:tmpl w:val="5D527B82"/>
    <w:lvl w:ilvl="0">
      <w:start w:val="9"/>
      <w:numFmt w:val="decimal"/>
      <w:lvlText w:val="%1."/>
      <w:lvlJc w:val="left"/>
      <w:pPr>
        <w:ind w:left="24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6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42" w:hanging="4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341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83"/>
      </w:pPr>
      <w:rPr>
        <w:rFonts w:hint="default"/>
        <w:lang w:val="ru-RU" w:eastAsia="en-US" w:bidi="ar-SA"/>
      </w:rPr>
    </w:lvl>
  </w:abstractNum>
  <w:abstractNum w:abstractNumId="12" w15:restartNumberingAfterBreak="0">
    <w:nsid w:val="667866EA"/>
    <w:multiLevelType w:val="hybridMultilevel"/>
    <w:tmpl w:val="A428FCF8"/>
    <w:lvl w:ilvl="0" w:tplc="FD2C4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17FBA"/>
    <w:multiLevelType w:val="hybridMultilevel"/>
    <w:tmpl w:val="7DE2E8AA"/>
    <w:lvl w:ilvl="0" w:tplc="E2B60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926FE1"/>
    <w:multiLevelType w:val="multilevel"/>
    <w:tmpl w:val="A4A624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070738191">
    <w:abstractNumId w:val="2"/>
  </w:num>
  <w:num w:numId="2" w16cid:durableId="1412966414">
    <w:abstractNumId w:val="7"/>
  </w:num>
  <w:num w:numId="3" w16cid:durableId="666664797">
    <w:abstractNumId w:val="0"/>
  </w:num>
  <w:num w:numId="4" w16cid:durableId="1195073448">
    <w:abstractNumId w:val="5"/>
  </w:num>
  <w:num w:numId="5" w16cid:durableId="741872724">
    <w:abstractNumId w:val="6"/>
  </w:num>
  <w:num w:numId="6" w16cid:durableId="1482112783">
    <w:abstractNumId w:val="10"/>
  </w:num>
  <w:num w:numId="7" w16cid:durableId="1581061191">
    <w:abstractNumId w:val="11"/>
  </w:num>
  <w:num w:numId="8" w16cid:durableId="595358525">
    <w:abstractNumId w:val="13"/>
  </w:num>
  <w:num w:numId="9" w16cid:durableId="515314042">
    <w:abstractNumId w:val="14"/>
  </w:num>
  <w:num w:numId="10" w16cid:durableId="960722063">
    <w:abstractNumId w:val="8"/>
  </w:num>
  <w:num w:numId="11" w16cid:durableId="579799980">
    <w:abstractNumId w:val="9"/>
  </w:num>
  <w:num w:numId="12" w16cid:durableId="1371147398">
    <w:abstractNumId w:val="1"/>
  </w:num>
  <w:num w:numId="13" w16cid:durableId="1038314356">
    <w:abstractNumId w:val="12"/>
  </w:num>
  <w:num w:numId="14" w16cid:durableId="1780880537">
    <w:abstractNumId w:val="4"/>
  </w:num>
  <w:num w:numId="15" w16cid:durableId="12171572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248"/>
    <w:rsid w:val="000000BD"/>
    <w:rsid w:val="00001185"/>
    <w:rsid w:val="000063EF"/>
    <w:rsid w:val="00006589"/>
    <w:rsid w:val="0000691C"/>
    <w:rsid w:val="000071A2"/>
    <w:rsid w:val="00010532"/>
    <w:rsid w:val="000107D5"/>
    <w:rsid w:val="000139E4"/>
    <w:rsid w:val="00016394"/>
    <w:rsid w:val="000242DE"/>
    <w:rsid w:val="00025D25"/>
    <w:rsid w:val="00026BBE"/>
    <w:rsid w:val="00030928"/>
    <w:rsid w:val="00030D6C"/>
    <w:rsid w:val="0003137F"/>
    <w:rsid w:val="00032CCA"/>
    <w:rsid w:val="00034286"/>
    <w:rsid w:val="000345CD"/>
    <w:rsid w:val="00035289"/>
    <w:rsid w:val="00035494"/>
    <w:rsid w:val="00040EFD"/>
    <w:rsid w:val="00043462"/>
    <w:rsid w:val="00050872"/>
    <w:rsid w:val="000514C9"/>
    <w:rsid w:val="00052323"/>
    <w:rsid w:val="00055E92"/>
    <w:rsid w:val="000576E5"/>
    <w:rsid w:val="000603E7"/>
    <w:rsid w:val="00063DAA"/>
    <w:rsid w:val="000659DD"/>
    <w:rsid w:val="00066034"/>
    <w:rsid w:val="0006766F"/>
    <w:rsid w:val="000676AD"/>
    <w:rsid w:val="00070E8B"/>
    <w:rsid w:val="00072093"/>
    <w:rsid w:val="00073A33"/>
    <w:rsid w:val="00077485"/>
    <w:rsid w:val="000809EF"/>
    <w:rsid w:val="00081B86"/>
    <w:rsid w:val="0008233C"/>
    <w:rsid w:val="000825C2"/>
    <w:rsid w:val="00082953"/>
    <w:rsid w:val="0008321E"/>
    <w:rsid w:val="00087125"/>
    <w:rsid w:val="00090225"/>
    <w:rsid w:val="00090386"/>
    <w:rsid w:val="00092301"/>
    <w:rsid w:val="00093D2F"/>
    <w:rsid w:val="000A1FE3"/>
    <w:rsid w:val="000A5162"/>
    <w:rsid w:val="000A5883"/>
    <w:rsid w:val="000B2871"/>
    <w:rsid w:val="000B2C73"/>
    <w:rsid w:val="000B2F25"/>
    <w:rsid w:val="000B3AFE"/>
    <w:rsid w:val="000B5364"/>
    <w:rsid w:val="000B7462"/>
    <w:rsid w:val="000C0239"/>
    <w:rsid w:val="000C028C"/>
    <w:rsid w:val="000C0E18"/>
    <w:rsid w:val="000C1527"/>
    <w:rsid w:val="000C2DC8"/>
    <w:rsid w:val="000C4241"/>
    <w:rsid w:val="000C5907"/>
    <w:rsid w:val="000C5D7F"/>
    <w:rsid w:val="000C7581"/>
    <w:rsid w:val="000C786E"/>
    <w:rsid w:val="000D04A0"/>
    <w:rsid w:val="000D13F1"/>
    <w:rsid w:val="000D5554"/>
    <w:rsid w:val="000D67C4"/>
    <w:rsid w:val="000E4465"/>
    <w:rsid w:val="000E4FE4"/>
    <w:rsid w:val="000E515E"/>
    <w:rsid w:val="000E5C2A"/>
    <w:rsid w:val="000E5C2B"/>
    <w:rsid w:val="000F1F18"/>
    <w:rsid w:val="000F236D"/>
    <w:rsid w:val="000F34D2"/>
    <w:rsid w:val="000F6F30"/>
    <w:rsid w:val="001004F0"/>
    <w:rsid w:val="00100A2D"/>
    <w:rsid w:val="00101945"/>
    <w:rsid w:val="001039F3"/>
    <w:rsid w:val="00105779"/>
    <w:rsid w:val="001075F7"/>
    <w:rsid w:val="00110761"/>
    <w:rsid w:val="00110B41"/>
    <w:rsid w:val="00110FD7"/>
    <w:rsid w:val="00111855"/>
    <w:rsid w:val="00111E40"/>
    <w:rsid w:val="0011310E"/>
    <w:rsid w:val="0011431E"/>
    <w:rsid w:val="00114F47"/>
    <w:rsid w:val="001170DF"/>
    <w:rsid w:val="0011748F"/>
    <w:rsid w:val="0012058D"/>
    <w:rsid w:val="00122537"/>
    <w:rsid w:val="00122C13"/>
    <w:rsid w:val="001263DF"/>
    <w:rsid w:val="00127777"/>
    <w:rsid w:val="00127CA3"/>
    <w:rsid w:val="00131406"/>
    <w:rsid w:val="001410BC"/>
    <w:rsid w:val="001420F3"/>
    <w:rsid w:val="001457E6"/>
    <w:rsid w:val="00146089"/>
    <w:rsid w:val="00152D90"/>
    <w:rsid w:val="0015460E"/>
    <w:rsid w:val="00155099"/>
    <w:rsid w:val="00155455"/>
    <w:rsid w:val="001568D4"/>
    <w:rsid w:val="00156D51"/>
    <w:rsid w:val="001579C2"/>
    <w:rsid w:val="001608B9"/>
    <w:rsid w:val="0016392C"/>
    <w:rsid w:val="00167ACC"/>
    <w:rsid w:val="0017231F"/>
    <w:rsid w:val="00174251"/>
    <w:rsid w:val="00176475"/>
    <w:rsid w:val="001769A7"/>
    <w:rsid w:val="00182112"/>
    <w:rsid w:val="001826BD"/>
    <w:rsid w:val="00182AD5"/>
    <w:rsid w:val="0018368D"/>
    <w:rsid w:val="00184441"/>
    <w:rsid w:val="00185654"/>
    <w:rsid w:val="00185B1F"/>
    <w:rsid w:val="00185F82"/>
    <w:rsid w:val="001864F1"/>
    <w:rsid w:val="001917DF"/>
    <w:rsid w:val="0019218F"/>
    <w:rsid w:val="001925C7"/>
    <w:rsid w:val="00192898"/>
    <w:rsid w:val="00193943"/>
    <w:rsid w:val="00193DA6"/>
    <w:rsid w:val="00194158"/>
    <w:rsid w:val="00194842"/>
    <w:rsid w:val="001960CA"/>
    <w:rsid w:val="0019635C"/>
    <w:rsid w:val="00196893"/>
    <w:rsid w:val="00197546"/>
    <w:rsid w:val="00197AF2"/>
    <w:rsid w:val="001A218E"/>
    <w:rsid w:val="001A2FF0"/>
    <w:rsid w:val="001A3917"/>
    <w:rsid w:val="001A4708"/>
    <w:rsid w:val="001A5E2A"/>
    <w:rsid w:val="001A60E9"/>
    <w:rsid w:val="001B1A67"/>
    <w:rsid w:val="001B40E0"/>
    <w:rsid w:val="001B493C"/>
    <w:rsid w:val="001B6E7D"/>
    <w:rsid w:val="001B775D"/>
    <w:rsid w:val="001C4071"/>
    <w:rsid w:val="001C5F35"/>
    <w:rsid w:val="001D24F4"/>
    <w:rsid w:val="001D30B2"/>
    <w:rsid w:val="001D3CA0"/>
    <w:rsid w:val="001D3E16"/>
    <w:rsid w:val="001D4B11"/>
    <w:rsid w:val="001D5A71"/>
    <w:rsid w:val="001D5A79"/>
    <w:rsid w:val="001E1C93"/>
    <w:rsid w:val="001E304E"/>
    <w:rsid w:val="001E38C3"/>
    <w:rsid w:val="001E4616"/>
    <w:rsid w:val="001E53A7"/>
    <w:rsid w:val="001E59EA"/>
    <w:rsid w:val="001E66EC"/>
    <w:rsid w:val="001F145B"/>
    <w:rsid w:val="001F1FBD"/>
    <w:rsid w:val="001F2D32"/>
    <w:rsid w:val="001F5D64"/>
    <w:rsid w:val="001F66CC"/>
    <w:rsid w:val="001F6F9C"/>
    <w:rsid w:val="001F7FE4"/>
    <w:rsid w:val="00201A49"/>
    <w:rsid w:val="00203AC2"/>
    <w:rsid w:val="0020657B"/>
    <w:rsid w:val="002100FB"/>
    <w:rsid w:val="00211FB2"/>
    <w:rsid w:val="00213A21"/>
    <w:rsid w:val="00213C06"/>
    <w:rsid w:val="002159E0"/>
    <w:rsid w:val="00216264"/>
    <w:rsid w:val="00220093"/>
    <w:rsid w:val="00222D0F"/>
    <w:rsid w:val="00227988"/>
    <w:rsid w:val="00230D62"/>
    <w:rsid w:val="0023115C"/>
    <w:rsid w:val="0023115F"/>
    <w:rsid w:val="00231241"/>
    <w:rsid w:val="00232993"/>
    <w:rsid w:val="002329F5"/>
    <w:rsid w:val="00236836"/>
    <w:rsid w:val="002371FD"/>
    <w:rsid w:val="00237A5A"/>
    <w:rsid w:val="00237D03"/>
    <w:rsid w:val="00241B89"/>
    <w:rsid w:val="00242AB9"/>
    <w:rsid w:val="00242F80"/>
    <w:rsid w:val="00255062"/>
    <w:rsid w:val="00255C50"/>
    <w:rsid w:val="00257393"/>
    <w:rsid w:val="00263E3F"/>
    <w:rsid w:val="00265A84"/>
    <w:rsid w:val="00267455"/>
    <w:rsid w:val="00270006"/>
    <w:rsid w:val="00270415"/>
    <w:rsid w:val="00270606"/>
    <w:rsid w:val="00270A00"/>
    <w:rsid w:val="00270A76"/>
    <w:rsid w:val="00271FD7"/>
    <w:rsid w:val="002721DF"/>
    <w:rsid w:val="002759A7"/>
    <w:rsid w:val="00275EE8"/>
    <w:rsid w:val="002771D7"/>
    <w:rsid w:val="00281BCF"/>
    <w:rsid w:val="002826BC"/>
    <w:rsid w:val="00282BA1"/>
    <w:rsid w:val="00283276"/>
    <w:rsid w:val="00283F00"/>
    <w:rsid w:val="00291A3B"/>
    <w:rsid w:val="00292B08"/>
    <w:rsid w:val="0029646C"/>
    <w:rsid w:val="00297033"/>
    <w:rsid w:val="0029765A"/>
    <w:rsid w:val="002A0A46"/>
    <w:rsid w:val="002A12CE"/>
    <w:rsid w:val="002A5577"/>
    <w:rsid w:val="002A6939"/>
    <w:rsid w:val="002A6CD0"/>
    <w:rsid w:val="002A7299"/>
    <w:rsid w:val="002B197C"/>
    <w:rsid w:val="002B37E6"/>
    <w:rsid w:val="002B4B14"/>
    <w:rsid w:val="002B54A6"/>
    <w:rsid w:val="002C094E"/>
    <w:rsid w:val="002C1E63"/>
    <w:rsid w:val="002C391F"/>
    <w:rsid w:val="002C4981"/>
    <w:rsid w:val="002C49CB"/>
    <w:rsid w:val="002C655D"/>
    <w:rsid w:val="002D130C"/>
    <w:rsid w:val="002D2068"/>
    <w:rsid w:val="002D3897"/>
    <w:rsid w:val="002D3D74"/>
    <w:rsid w:val="002D49DF"/>
    <w:rsid w:val="002D4AFC"/>
    <w:rsid w:val="002D5076"/>
    <w:rsid w:val="002D5AA3"/>
    <w:rsid w:val="002D67AE"/>
    <w:rsid w:val="002D7041"/>
    <w:rsid w:val="002E10C8"/>
    <w:rsid w:val="002F0BB3"/>
    <w:rsid w:val="002F1DD8"/>
    <w:rsid w:val="002F377E"/>
    <w:rsid w:val="002F39E5"/>
    <w:rsid w:val="002F4062"/>
    <w:rsid w:val="002F52F4"/>
    <w:rsid w:val="00300408"/>
    <w:rsid w:val="0030073F"/>
    <w:rsid w:val="003039D2"/>
    <w:rsid w:val="003053AB"/>
    <w:rsid w:val="003109EB"/>
    <w:rsid w:val="00311A6C"/>
    <w:rsid w:val="0031387F"/>
    <w:rsid w:val="00314387"/>
    <w:rsid w:val="0031688F"/>
    <w:rsid w:val="0031792F"/>
    <w:rsid w:val="0032187D"/>
    <w:rsid w:val="00321A20"/>
    <w:rsid w:val="00321C39"/>
    <w:rsid w:val="00323A67"/>
    <w:rsid w:val="00324514"/>
    <w:rsid w:val="00324DF6"/>
    <w:rsid w:val="00326AE6"/>
    <w:rsid w:val="003270BD"/>
    <w:rsid w:val="003273DF"/>
    <w:rsid w:val="0033434A"/>
    <w:rsid w:val="00336B55"/>
    <w:rsid w:val="00336D06"/>
    <w:rsid w:val="0034026C"/>
    <w:rsid w:val="00341982"/>
    <w:rsid w:val="00344029"/>
    <w:rsid w:val="00346D3B"/>
    <w:rsid w:val="00350753"/>
    <w:rsid w:val="00360E5C"/>
    <w:rsid w:val="0036550F"/>
    <w:rsid w:val="00366179"/>
    <w:rsid w:val="00366889"/>
    <w:rsid w:val="003750D4"/>
    <w:rsid w:val="00375A9E"/>
    <w:rsid w:val="00375B0F"/>
    <w:rsid w:val="00375B49"/>
    <w:rsid w:val="00381423"/>
    <w:rsid w:val="0038277E"/>
    <w:rsid w:val="00387301"/>
    <w:rsid w:val="00391483"/>
    <w:rsid w:val="0039584F"/>
    <w:rsid w:val="003A02EC"/>
    <w:rsid w:val="003A11CC"/>
    <w:rsid w:val="003A11F0"/>
    <w:rsid w:val="003A2194"/>
    <w:rsid w:val="003A2B08"/>
    <w:rsid w:val="003A4640"/>
    <w:rsid w:val="003A4D40"/>
    <w:rsid w:val="003A59CC"/>
    <w:rsid w:val="003A5E2D"/>
    <w:rsid w:val="003A65C5"/>
    <w:rsid w:val="003A744A"/>
    <w:rsid w:val="003B296A"/>
    <w:rsid w:val="003B5593"/>
    <w:rsid w:val="003B5773"/>
    <w:rsid w:val="003B5A32"/>
    <w:rsid w:val="003B6588"/>
    <w:rsid w:val="003B68AE"/>
    <w:rsid w:val="003B7B90"/>
    <w:rsid w:val="003C06DB"/>
    <w:rsid w:val="003C77CA"/>
    <w:rsid w:val="003D0688"/>
    <w:rsid w:val="003D2943"/>
    <w:rsid w:val="003D29F4"/>
    <w:rsid w:val="003D34A1"/>
    <w:rsid w:val="003D592D"/>
    <w:rsid w:val="003D6C08"/>
    <w:rsid w:val="003E058B"/>
    <w:rsid w:val="003E6062"/>
    <w:rsid w:val="003E6933"/>
    <w:rsid w:val="003E69DA"/>
    <w:rsid w:val="003E73B1"/>
    <w:rsid w:val="003F0D40"/>
    <w:rsid w:val="003F11AA"/>
    <w:rsid w:val="003F1A84"/>
    <w:rsid w:val="003F1C25"/>
    <w:rsid w:val="003F5CB1"/>
    <w:rsid w:val="00403B40"/>
    <w:rsid w:val="0040657B"/>
    <w:rsid w:val="004075BB"/>
    <w:rsid w:val="00412835"/>
    <w:rsid w:val="00413618"/>
    <w:rsid w:val="00416022"/>
    <w:rsid w:val="0041688A"/>
    <w:rsid w:val="00417224"/>
    <w:rsid w:val="0042002A"/>
    <w:rsid w:val="00421A2D"/>
    <w:rsid w:val="00421CC9"/>
    <w:rsid w:val="004223BD"/>
    <w:rsid w:val="0042366E"/>
    <w:rsid w:val="00423808"/>
    <w:rsid w:val="00427DEA"/>
    <w:rsid w:val="004320A5"/>
    <w:rsid w:val="00435B94"/>
    <w:rsid w:val="004370C5"/>
    <w:rsid w:val="00437B61"/>
    <w:rsid w:val="004409D5"/>
    <w:rsid w:val="00441195"/>
    <w:rsid w:val="004429D2"/>
    <w:rsid w:val="00443CA1"/>
    <w:rsid w:val="00445050"/>
    <w:rsid w:val="004459BB"/>
    <w:rsid w:val="0044690F"/>
    <w:rsid w:val="004503D9"/>
    <w:rsid w:val="004545AD"/>
    <w:rsid w:val="00464E55"/>
    <w:rsid w:val="00466532"/>
    <w:rsid w:val="00470A9B"/>
    <w:rsid w:val="004716E4"/>
    <w:rsid w:val="0047214F"/>
    <w:rsid w:val="00475099"/>
    <w:rsid w:val="00480505"/>
    <w:rsid w:val="00483B98"/>
    <w:rsid w:val="00483FBD"/>
    <w:rsid w:val="004868C0"/>
    <w:rsid w:val="00487ABC"/>
    <w:rsid w:val="00490284"/>
    <w:rsid w:val="00495531"/>
    <w:rsid w:val="004A237A"/>
    <w:rsid w:val="004A543B"/>
    <w:rsid w:val="004A5A8D"/>
    <w:rsid w:val="004B2E29"/>
    <w:rsid w:val="004B53D9"/>
    <w:rsid w:val="004B6167"/>
    <w:rsid w:val="004C074C"/>
    <w:rsid w:val="004C1F41"/>
    <w:rsid w:val="004C29AC"/>
    <w:rsid w:val="004C6966"/>
    <w:rsid w:val="004D10A2"/>
    <w:rsid w:val="004D1552"/>
    <w:rsid w:val="004D4CAD"/>
    <w:rsid w:val="004D5F4F"/>
    <w:rsid w:val="004D6709"/>
    <w:rsid w:val="004D72B1"/>
    <w:rsid w:val="004D7DBF"/>
    <w:rsid w:val="004E05EC"/>
    <w:rsid w:val="004E2CE7"/>
    <w:rsid w:val="004E4450"/>
    <w:rsid w:val="004E5526"/>
    <w:rsid w:val="004F240A"/>
    <w:rsid w:val="004F3DA2"/>
    <w:rsid w:val="004F4EC3"/>
    <w:rsid w:val="004F6052"/>
    <w:rsid w:val="004F67CB"/>
    <w:rsid w:val="004F79DE"/>
    <w:rsid w:val="005003FF"/>
    <w:rsid w:val="00501A39"/>
    <w:rsid w:val="005031F0"/>
    <w:rsid w:val="00507370"/>
    <w:rsid w:val="00521344"/>
    <w:rsid w:val="00521BD8"/>
    <w:rsid w:val="00523978"/>
    <w:rsid w:val="00523BE7"/>
    <w:rsid w:val="00524371"/>
    <w:rsid w:val="00530040"/>
    <w:rsid w:val="00530AAD"/>
    <w:rsid w:val="00532543"/>
    <w:rsid w:val="005346B5"/>
    <w:rsid w:val="00537175"/>
    <w:rsid w:val="00537FAF"/>
    <w:rsid w:val="00540582"/>
    <w:rsid w:val="005409C3"/>
    <w:rsid w:val="00543C5C"/>
    <w:rsid w:val="00544631"/>
    <w:rsid w:val="00544BB5"/>
    <w:rsid w:val="00544C58"/>
    <w:rsid w:val="00546098"/>
    <w:rsid w:val="005466C8"/>
    <w:rsid w:val="00546CA8"/>
    <w:rsid w:val="00546EA2"/>
    <w:rsid w:val="0054788F"/>
    <w:rsid w:val="00550A9E"/>
    <w:rsid w:val="0055273B"/>
    <w:rsid w:val="00552D8F"/>
    <w:rsid w:val="00555A46"/>
    <w:rsid w:val="005569F5"/>
    <w:rsid w:val="00556C57"/>
    <w:rsid w:val="00557A28"/>
    <w:rsid w:val="0056706E"/>
    <w:rsid w:val="0057416A"/>
    <w:rsid w:val="00574C7F"/>
    <w:rsid w:val="00575FB6"/>
    <w:rsid w:val="00577053"/>
    <w:rsid w:val="005771C9"/>
    <w:rsid w:val="00585167"/>
    <w:rsid w:val="005862C2"/>
    <w:rsid w:val="005873F6"/>
    <w:rsid w:val="00591310"/>
    <w:rsid w:val="00591D66"/>
    <w:rsid w:val="005952D7"/>
    <w:rsid w:val="005A037C"/>
    <w:rsid w:val="005A2458"/>
    <w:rsid w:val="005A56A0"/>
    <w:rsid w:val="005A611D"/>
    <w:rsid w:val="005B088F"/>
    <w:rsid w:val="005B50BA"/>
    <w:rsid w:val="005B62D7"/>
    <w:rsid w:val="005B7BE4"/>
    <w:rsid w:val="005C0F61"/>
    <w:rsid w:val="005C1FBC"/>
    <w:rsid w:val="005C41F8"/>
    <w:rsid w:val="005C4474"/>
    <w:rsid w:val="005C67E1"/>
    <w:rsid w:val="005C7C43"/>
    <w:rsid w:val="005D0075"/>
    <w:rsid w:val="005D0E98"/>
    <w:rsid w:val="005D1C7E"/>
    <w:rsid w:val="005D28FD"/>
    <w:rsid w:val="005D2994"/>
    <w:rsid w:val="005D2FB2"/>
    <w:rsid w:val="005D394C"/>
    <w:rsid w:val="005D6603"/>
    <w:rsid w:val="005E2663"/>
    <w:rsid w:val="005E27BB"/>
    <w:rsid w:val="005E4C1D"/>
    <w:rsid w:val="005F21EE"/>
    <w:rsid w:val="005F36CF"/>
    <w:rsid w:val="005F43D2"/>
    <w:rsid w:val="005F527A"/>
    <w:rsid w:val="005F607A"/>
    <w:rsid w:val="005F6F04"/>
    <w:rsid w:val="005F7D2F"/>
    <w:rsid w:val="00600C42"/>
    <w:rsid w:val="00602440"/>
    <w:rsid w:val="0061444B"/>
    <w:rsid w:val="00614A7C"/>
    <w:rsid w:val="00614FD8"/>
    <w:rsid w:val="00616EC3"/>
    <w:rsid w:val="006211CB"/>
    <w:rsid w:val="0062197E"/>
    <w:rsid w:val="00621B49"/>
    <w:rsid w:val="00622B5B"/>
    <w:rsid w:val="00622E97"/>
    <w:rsid w:val="006302AA"/>
    <w:rsid w:val="00633A9E"/>
    <w:rsid w:val="00634874"/>
    <w:rsid w:val="00636691"/>
    <w:rsid w:val="0063792F"/>
    <w:rsid w:val="00637B47"/>
    <w:rsid w:val="006406C8"/>
    <w:rsid w:val="006426BA"/>
    <w:rsid w:val="00642F38"/>
    <w:rsid w:val="006434CF"/>
    <w:rsid w:val="006441BC"/>
    <w:rsid w:val="00644456"/>
    <w:rsid w:val="00646FB5"/>
    <w:rsid w:val="00650632"/>
    <w:rsid w:val="00651B1D"/>
    <w:rsid w:val="00653AFA"/>
    <w:rsid w:val="00660745"/>
    <w:rsid w:val="00662B36"/>
    <w:rsid w:val="00665013"/>
    <w:rsid w:val="0066672B"/>
    <w:rsid w:val="00666C2D"/>
    <w:rsid w:val="00671A4C"/>
    <w:rsid w:val="00671C08"/>
    <w:rsid w:val="00673916"/>
    <w:rsid w:val="00674AD4"/>
    <w:rsid w:val="0067628C"/>
    <w:rsid w:val="0067631E"/>
    <w:rsid w:val="0067738C"/>
    <w:rsid w:val="0068000E"/>
    <w:rsid w:val="00681B54"/>
    <w:rsid w:val="006833DD"/>
    <w:rsid w:val="00686015"/>
    <w:rsid w:val="00687D70"/>
    <w:rsid w:val="006908A9"/>
    <w:rsid w:val="00690E3C"/>
    <w:rsid w:val="006910DE"/>
    <w:rsid w:val="00692034"/>
    <w:rsid w:val="00693EE6"/>
    <w:rsid w:val="00694210"/>
    <w:rsid w:val="0069777E"/>
    <w:rsid w:val="006A09E0"/>
    <w:rsid w:val="006A1510"/>
    <w:rsid w:val="006A1C70"/>
    <w:rsid w:val="006A3A9F"/>
    <w:rsid w:val="006A3BFC"/>
    <w:rsid w:val="006A43EC"/>
    <w:rsid w:val="006A4952"/>
    <w:rsid w:val="006A4A1E"/>
    <w:rsid w:val="006A73A5"/>
    <w:rsid w:val="006B2A3D"/>
    <w:rsid w:val="006B3140"/>
    <w:rsid w:val="006B3957"/>
    <w:rsid w:val="006B4EC7"/>
    <w:rsid w:val="006B5C43"/>
    <w:rsid w:val="006B7045"/>
    <w:rsid w:val="006C0F4F"/>
    <w:rsid w:val="006C39F5"/>
    <w:rsid w:val="006C4998"/>
    <w:rsid w:val="006C5735"/>
    <w:rsid w:val="006C6EAD"/>
    <w:rsid w:val="006C77A1"/>
    <w:rsid w:val="006D064D"/>
    <w:rsid w:val="006D0E2D"/>
    <w:rsid w:val="006D58B6"/>
    <w:rsid w:val="006E14B0"/>
    <w:rsid w:val="006E2647"/>
    <w:rsid w:val="006E3762"/>
    <w:rsid w:val="006E6036"/>
    <w:rsid w:val="006F05F4"/>
    <w:rsid w:val="006F0C13"/>
    <w:rsid w:val="006F0E5C"/>
    <w:rsid w:val="006F1293"/>
    <w:rsid w:val="006F4050"/>
    <w:rsid w:val="006F476E"/>
    <w:rsid w:val="00702135"/>
    <w:rsid w:val="007030DE"/>
    <w:rsid w:val="007037C3"/>
    <w:rsid w:val="00705083"/>
    <w:rsid w:val="00706760"/>
    <w:rsid w:val="00710535"/>
    <w:rsid w:val="00710E66"/>
    <w:rsid w:val="00711BC3"/>
    <w:rsid w:val="00711DB9"/>
    <w:rsid w:val="00711F01"/>
    <w:rsid w:val="00713471"/>
    <w:rsid w:val="00713B0F"/>
    <w:rsid w:val="00715ADE"/>
    <w:rsid w:val="007216A8"/>
    <w:rsid w:val="007220E7"/>
    <w:rsid w:val="00724359"/>
    <w:rsid w:val="00724C93"/>
    <w:rsid w:val="0072528A"/>
    <w:rsid w:val="00725BA3"/>
    <w:rsid w:val="00727D2E"/>
    <w:rsid w:val="00730066"/>
    <w:rsid w:val="0073028A"/>
    <w:rsid w:val="00731C04"/>
    <w:rsid w:val="0073292D"/>
    <w:rsid w:val="00732F81"/>
    <w:rsid w:val="007341A6"/>
    <w:rsid w:val="0074041C"/>
    <w:rsid w:val="007408A7"/>
    <w:rsid w:val="0074098C"/>
    <w:rsid w:val="007409E6"/>
    <w:rsid w:val="00740DAD"/>
    <w:rsid w:val="00743F1A"/>
    <w:rsid w:val="00746C22"/>
    <w:rsid w:val="00750C9D"/>
    <w:rsid w:val="007514D6"/>
    <w:rsid w:val="007531ED"/>
    <w:rsid w:val="00753D19"/>
    <w:rsid w:val="0075472B"/>
    <w:rsid w:val="00760C87"/>
    <w:rsid w:val="00760F48"/>
    <w:rsid w:val="00764723"/>
    <w:rsid w:val="00765A46"/>
    <w:rsid w:val="00767B4C"/>
    <w:rsid w:val="0077103C"/>
    <w:rsid w:val="007714D4"/>
    <w:rsid w:val="007720A3"/>
    <w:rsid w:val="00772FE8"/>
    <w:rsid w:val="0077326A"/>
    <w:rsid w:val="00773EFE"/>
    <w:rsid w:val="00774F76"/>
    <w:rsid w:val="00775075"/>
    <w:rsid w:val="00776D31"/>
    <w:rsid w:val="00777CDC"/>
    <w:rsid w:val="00781E9E"/>
    <w:rsid w:val="00790D76"/>
    <w:rsid w:val="007919E6"/>
    <w:rsid w:val="00793181"/>
    <w:rsid w:val="00795629"/>
    <w:rsid w:val="00796EC0"/>
    <w:rsid w:val="007A2FA1"/>
    <w:rsid w:val="007A5F3E"/>
    <w:rsid w:val="007A68D8"/>
    <w:rsid w:val="007A7025"/>
    <w:rsid w:val="007B145E"/>
    <w:rsid w:val="007B45CC"/>
    <w:rsid w:val="007B4EBA"/>
    <w:rsid w:val="007B707B"/>
    <w:rsid w:val="007B726F"/>
    <w:rsid w:val="007C08DE"/>
    <w:rsid w:val="007C19F0"/>
    <w:rsid w:val="007C2004"/>
    <w:rsid w:val="007C3016"/>
    <w:rsid w:val="007C4257"/>
    <w:rsid w:val="007D039C"/>
    <w:rsid w:val="007D3066"/>
    <w:rsid w:val="007D6A55"/>
    <w:rsid w:val="007D7001"/>
    <w:rsid w:val="007D7756"/>
    <w:rsid w:val="007D7DD0"/>
    <w:rsid w:val="007E31A3"/>
    <w:rsid w:val="007E4532"/>
    <w:rsid w:val="007E7163"/>
    <w:rsid w:val="007E760C"/>
    <w:rsid w:val="007F2880"/>
    <w:rsid w:val="007F5036"/>
    <w:rsid w:val="007F737F"/>
    <w:rsid w:val="008003C4"/>
    <w:rsid w:val="008010C3"/>
    <w:rsid w:val="0080131C"/>
    <w:rsid w:val="008014F6"/>
    <w:rsid w:val="00805C9A"/>
    <w:rsid w:val="00807167"/>
    <w:rsid w:val="00814446"/>
    <w:rsid w:val="0081582B"/>
    <w:rsid w:val="00815F5D"/>
    <w:rsid w:val="0081660A"/>
    <w:rsid w:val="00817ABA"/>
    <w:rsid w:val="00821738"/>
    <w:rsid w:val="00824A39"/>
    <w:rsid w:val="00825536"/>
    <w:rsid w:val="00830F64"/>
    <w:rsid w:val="008314BD"/>
    <w:rsid w:val="0083342D"/>
    <w:rsid w:val="00833994"/>
    <w:rsid w:val="008363A0"/>
    <w:rsid w:val="008368BD"/>
    <w:rsid w:val="00836FCD"/>
    <w:rsid w:val="0083756A"/>
    <w:rsid w:val="008418B7"/>
    <w:rsid w:val="00841F47"/>
    <w:rsid w:val="00843E30"/>
    <w:rsid w:val="00845246"/>
    <w:rsid w:val="00845980"/>
    <w:rsid w:val="00845D72"/>
    <w:rsid w:val="00846329"/>
    <w:rsid w:val="00846BBF"/>
    <w:rsid w:val="00847137"/>
    <w:rsid w:val="00851A15"/>
    <w:rsid w:val="00852AE0"/>
    <w:rsid w:val="00854E10"/>
    <w:rsid w:val="0085501E"/>
    <w:rsid w:val="00856D9A"/>
    <w:rsid w:val="0085716B"/>
    <w:rsid w:val="0085739C"/>
    <w:rsid w:val="00861F12"/>
    <w:rsid w:val="008637AD"/>
    <w:rsid w:val="0086397B"/>
    <w:rsid w:val="00864FAA"/>
    <w:rsid w:val="008673E9"/>
    <w:rsid w:val="0087250E"/>
    <w:rsid w:val="00873B95"/>
    <w:rsid w:val="0087582C"/>
    <w:rsid w:val="008803E5"/>
    <w:rsid w:val="008812F2"/>
    <w:rsid w:val="008836F8"/>
    <w:rsid w:val="008840CA"/>
    <w:rsid w:val="00886ED8"/>
    <w:rsid w:val="00896309"/>
    <w:rsid w:val="00896794"/>
    <w:rsid w:val="008A604E"/>
    <w:rsid w:val="008B110D"/>
    <w:rsid w:val="008B1624"/>
    <w:rsid w:val="008B1B64"/>
    <w:rsid w:val="008B1C61"/>
    <w:rsid w:val="008B24B9"/>
    <w:rsid w:val="008B42F5"/>
    <w:rsid w:val="008B4B46"/>
    <w:rsid w:val="008B5E79"/>
    <w:rsid w:val="008B68FC"/>
    <w:rsid w:val="008B6F08"/>
    <w:rsid w:val="008C1F23"/>
    <w:rsid w:val="008C1FEA"/>
    <w:rsid w:val="008C284E"/>
    <w:rsid w:val="008C298F"/>
    <w:rsid w:val="008C2CCB"/>
    <w:rsid w:val="008C3B9D"/>
    <w:rsid w:val="008C55CD"/>
    <w:rsid w:val="008C660B"/>
    <w:rsid w:val="008D04C3"/>
    <w:rsid w:val="008D14B2"/>
    <w:rsid w:val="008D1C87"/>
    <w:rsid w:val="008D3DD0"/>
    <w:rsid w:val="008D6584"/>
    <w:rsid w:val="008D7914"/>
    <w:rsid w:val="008D7D7B"/>
    <w:rsid w:val="008E0027"/>
    <w:rsid w:val="008E1F39"/>
    <w:rsid w:val="008E59F6"/>
    <w:rsid w:val="008E5BCC"/>
    <w:rsid w:val="008E650B"/>
    <w:rsid w:val="008E68F9"/>
    <w:rsid w:val="008F04E3"/>
    <w:rsid w:val="008F1404"/>
    <w:rsid w:val="008F2760"/>
    <w:rsid w:val="008F2CD3"/>
    <w:rsid w:val="008F4BE5"/>
    <w:rsid w:val="0090379F"/>
    <w:rsid w:val="00904051"/>
    <w:rsid w:val="0090425A"/>
    <w:rsid w:val="00904590"/>
    <w:rsid w:val="00906673"/>
    <w:rsid w:val="00911FC1"/>
    <w:rsid w:val="009127CC"/>
    <w:rsid w:val="00912831"/>
    <w:rsid w:val="00913C00"/>
    <w:rsid w:val="00914573"/>
    <w:rsid w:val="00916D1F"/>
    <w:rsid w:val="00916E3E"/>
    <w:rsid w:val="00917BAF"/>
    <w:rsid w:val="009217F1"/>
    <w:rsid w:val="00922783"/>
    <w:rsid w:val="0092395E"/>
    <w:rsid w:val="00925256"/>
    <w:rsid w:val="00925847"/>
    <w:rsid w:val="00925F89"/>
    <w:rsid w:val="0092781F"/>
    <w:rsid w:val="00930D54"/>
    <w:rsid w:val="00932BBF"/>
    <w:rsid w:val="009338AD"/>
    <w:rsid w:val="009410A1"/>
    <w:rsid w:val="00941CC8"/>
    <w:rsid w:val="009457F4"/>
    <w:rsid w:val="00947171"/>
    <w:rsid w:val="009478C8"/>
    <w:rsid w:val="009542FE"/>
    <w:rsid w:val="009553FC"/>
    <w:rsid w:val="00960684"/>
    <w:rsid w:val="00961F17"/>
    <w:rsid w:val="00963FAC"/>
    <w:rsid w:val="009656E4"/>
    <w:rsid w:val="00971D2A"/>
    <w:rsid w:val="009720B4"/>
    <w:rsid w:val="00972F86"/>
    <w:rsid w:val="00977395"/>
    <w:rsid w:val="00977ECB"/>
    <w:rsid w:val="00980422"/>
    <w:rsid w:val="00981245"/>
    <w:rsid w:val="00981553"/>
    <w:rsid w:val="00982303"/>
    <w:rsid w:val="00987F66"/>
    <w:rsid w:val="00990552"/>
    <w:rsid w:val="009924C7"/>
    <w:rsid w:val="00993473"/>
    <w:rsid w:val="0099399D"/>
    <w:rsid w:val="0099418D"/>
    <w:rsid w:val="009A3A63"/>
    <w:rsid w:val="009A4B5E"/>
    <w:rsid w:val="009A54A4"/>
    <w:rsid w:val="009A60A8"/>
    <w:rsid w:val="009B011D"/>
    <w:rsid w:val="009B1EF8"/>
    <w:rsid w:val="009B5AFC"/>
    <w:rsid w:val="009B6541"/>
    <w:rsid w:val="009B6FDC"/>
    <w:rsid w:val="009C19BD"/>
    <w:rsid w:val="009C3573"/>
    <w:rsid w:val="009C3A74"/>
    <w:rsid w:val="009D03C5"/>
    <w:rsid w:val="009D09AB"/>
    <w:rsid w:val="009D0E1F"/>
    <w:rsid w:val="009D296E"/>
    <w:rsid w:val="009D640B"/>
    <w:rsid w:val="009D7FF9"/>
    <w:rsid w:val="009E28B5"/>
    <w:rsid w:val="009F3148"/>
    <w:rsid w:val="009F449C"/>
    <w:rsid w:val="009F6A92"/>
    <w:rsid w:val="00A02305"/>
    <w:rsid w:val="00A0332A"/>
    <w:rsid w:val="00A043D1"/>
    <w:rsid w:val="00A05269"/>
    <w:rsid w:val="00A067A2"/>
    <w:rsid w:val="00A07194"/>
    <w:rsid w:val="00A0762B"/>
    <w:rsid w:val="00A10304"/>
    <w:rsid w:val="00A109FC"/>
    <w:rsid w:val="00A11C2C"/>
    <w:rsid w:val="00A201BC"/>
    <w:rsid w:val="00A21390"/>
    <w:rsid w:val="00A2356A"/>
    <w:rsid w:val="00A261A6"/>
    <w:rsid w:val="00A265F6"/>
    <w:rsid w:val="00A27529"/>
    <w:rsid w:val="00A318A0"/>
    <w:rsid w:val="00A31D78"/>
    <w:rsid w:val="00A33723"/>
    <w:rsid w:val="00A35950"/>
    <w:rsid w:val="00A36327"/>
    <w:rsid w:val="00A3644A"/>
    <w:rsid w:val="00A3669D"/>
    <w:rsid w:val="00A37895"/>
    <w:rsid w:val="00A41460"/>
    <w:rsid w:val="00A42CCD"/>
    <w:rsid w:val="00A44579"/>
    <w:rsid w:val="00A46644"/>
    <w:rsid w:val="00A53C45"/>
    <w:rsid w:val="00A55EF5"/>
    <w:rsid w:val="00A64ED8"/>
    <w:rsid w:val="00A64F48"/>
    <w:rsid w:val="00A656FF"/>
    <w:rsid w:val="00A6645E"/>
    <w:rsid w:val="00A67EDA"/>
    <w:rsid w:val="00A70E49"/>
    <w:rsid w:val="00A728BA"/>
    <w:rsid w:val="00A73AF2"/>
    <w:rsid w:val="00A758E2"/>
    <w:rsid w:val="00A774AB"/>
    <w:rsid w:val="00A81494"/>
    <w:rsid w:val="00A826DE"/>
    <w:rsid w:val="00A82EF8"/>
    <w:rsid w:val="00A8356F"/>
    <w:rsid w:val="00A84E61"/>
    <w:rsid w:val="00A91DA7"/>
    <w:rsid w:val="00A92B43"/>
    <w:rsid w:val="00A92D84"/>
    <w:rsid w:val="00A93BED"/>
    <w:rsid w:val="00A949BD"/>
    <w:rsid w:val="00A96FCA"/>
    <w:rsid w:val="00A96FFA"/>
    <w:rsid w:val="00A97FF1"/>
    <w:rsid w:val="00AA2134"/>
    <w:rsid w:val="00AA56A0"/>
    <w:rsid w:val="00AA7930"/>
    <w:rsid w:val="00AB1C03"/>
    <w:rsid w:val="00AB1FBD"/>
    <w:rsid w:val="00AB2759"/>
    <w:rsid w:val="00AB2ABD"/>
    <w:rsid w:val="00AB3B54"/>
    <w:rsid w:val="00AB4803"/>
    <w:rsid w:val="00AB6E77"/>
    <w:rsid w:val="00AB735D"/>
    <w:rsid w:val="00AC1900"/>
    <w:rsid w:val="00AC4496"/>
    <w:rsid w:val="00AC71FF"/>
    <w:rsid w:val="00AD063F"/>
    <w:rsid w:val="00AD0655"/>
    <w:rsid w:val="00AD226B"/>
    <w:rsid w:val="00AD296E"/>
    <w:rsid w:val="00AD39D8"/>
    <w:rsid w:val="00AD3DFA"/>
    <w:rsid w:val="00AD41DB"/>
    <w:rsid w:val="00AD4DEA"/>
    <w:rsid w:val="00AD51A2"/>
    <w:rsid w:val="00AD5EF0"/>
    <w:rsid w:val="00AD6568"/>
    <w:rsid w:val="00AE0FD3"/>
    <w:rsid w:val="00AE199A"/>
    <w:rsid w:val="00AE37A0"/>
    <w:rsid w:val="00AE3CBF"/>
    <w:rsid w:val="00AE3E7F"/>
    <w:rsid w:val="00AE4701"/>
    <w:rsid w:val="00AE5DEC"/>
    <w:rsid w:val="00AE7B2E"/>
    <w:rsid w:val="00AF1082"/>
    <w:rsid w:val="00AF3644"/>
    <w:rsid w:val="00AF364B"/>
    <w:rsid w:val="00AF3B5A"/>
    <w:rsid w:val="00AF44D4"/>
    <w:rsid w:val="00AF4DBD"/>
    <w:rsid w:val="00AF7340"/>
    <w:rsid w:val="00B0296B"/>
    <w:rsid w:val="00B02B39"/>
    <w:rsid w:val="00B02DBD"/>
    <w:rsid w:val="00B05727"/>
    <w:rsid w:val="00B060DC"/>
    <w:rsid w:val="00B07372"/>
    <w:rsid w:val="00B078E2"/>
    <w:rsid w:val="00B10495"/>
    <w:rsid w:val="00B129FB"/>
    <w:rsid w:val="00B17E21"/>
    <w:rsid w:val="00B20599"/>
    <w:rsid w:val="00B25248"/>
    <w:rsid w:val="00B2592E"/>
    <w:rsid w:val="00B27848"/>
    <w:rsid w:val="00B31963"/>
    <w:rsid w:val="00B32ABB"/>
    <w:rsid w:val="00B33427"/>
    <w:rsid w:val="00B354EC"/>
    <w:rsid w:val="00B36A5D"/>
    <w:rsid w:val="00B37224"/>
    <w:rsid w:val="00B402E3"/>
    <w:rsid w:val="00B436D1"/>
    <w:rsid w:val="00B43FAA"/>
    <w:rsid w:val="00B50F4B"/>
    <w:rsid w:val="00B52D81"/>
    <w:rsid w:val="00B53A2C"/>
    <w:rsid w:val="00B543FF"/>
    <w:rsid w:val="00B5508B"/>
    <w:rsid w:val="00B56516"/>
    <w:rsid w:val="00B57635"/>
    <w:rsid w:val="00B60543"/>
    <w:rsid w:val="00B61499"/>
    <w:rsid w:val="00B6190F"/>
    <w:rsid w:val="00B619B6"/>
    <w:rsid w:val="00B65DCB"/>
    <w:rsid w:val="00B735EF"/>
    <w:rsid w:val="00B73FD9"/>
    <w:rsid w:val="00B75C4E"/>
    <w:rsid w:val="00B77CC8"/>
    <w:rsid w:val="00B77E93"/>
    <w:rsid w:val="00B8154B"/>
    <w:rsid w:val="00B8255D"/>
    <w:rsid w:val="00B83D1C"/>
    <w:rsid w:val="00B84F3D"/>
    <w:rsid w:val="00B8548C"/>
    <w:rsid w:val="00B8634F"/>
    <w:rsid w:val="00B90438"/>
    <w:rsid w:val="00B944EE"/>
    <w:rsid w:val="00BA0C7B"/>
    <w:rsid w:val="00BA2BD7"/>
    <w:rsid w:val="00BA31FD"/>
    <w:rsid w:val="00BA47FA"/>
    <w:rsid w:val="00BA499A"/>
    <w:rsid w:val="00BA65F2"/>
    <w:rsid w:val="00BB1334"/>
    <w:rsid w:val="00BB21D3"/>
    <w:rsid w:val="00BB39C2"/>
    <w:rsid w:val="00BB5C3C"/>
    <w:rsid w:val="00BB5E31"/>
    <w:rsid w:val="00BB66AA"/>
    <w:rsid w:val="00BB6DE3"/>
    <w:rsid w:val="00BB7081"/>
    <w:rsid w:val="00BC0F6C"/>
    <w:rsid w:val="00BC2C25"/>
    <w:rsid w:val="00BC33C6"/>
    <w:rsid w:val="00BC785B"/>
    <w:rsid w:val="00BC7ED1"/>
    <w:rsid w:val="00BD113C"/>
    <w:rsid w:val="00BD5654"/>
    <w:rsid w:val="00BD6FF3"/>
    <w:rsid w:val="00BD78AA"/>
    <w:rsid w:val="00BE2C5E"/>
    <w:rsid w:val="00BE4262"/>
    <w:rsid w:val="00BE5573"/>
    <w:rsid w:val="00BE63AF"/>
    <w:rsid w:val="00BE66D8"/>
    <w:rsid w:val="00BE7AE6"/>
    <w:rsid w:val="00BF08A9"/>
    <w:rsid w:val="00BF0C06"/>
    <w:rsid w:val="00BF3652"/>
    <w:rsid w:val="00BF3D05"/>
    <w:rsid w:val="00BF4A00"/>
    <w:rsid w:val="00BF5528"/>
    <w:rsid w:val="00BF5D79"/>
    <w:rsid w:val="00BF74BB"/>
    <w:rsid w:val="00BF7CF0"/>
    <w:rsid w:val="00C0007F"/>
    <w:rsid w:val="00C0325B"/>
    <w:rsid w:val="00C05AB3"/>
    <w:rsid w:val="00C06933"/>
    <w:rsid w:val="00C06948"/>
    <w:rsid w:val="00C12BC1"/>
    <w:rsid w:val="00C137DC"/>
    <w:rsid w:val="00C16EA6"/>
    <w:rsid w:val="00C21EC9"/>
    <w:rsid w:val="00C22475"/>
    <w:rsid w:val="00C22590"/>
    <w:rsid w:val="00C2308E"/>
    <w:rsid w:val="00C23699"/>
    <w:rsid w:val="00C27CF7"/>
    <w:rsid w:val="00C321D3"/>
    <w:rsid w:val="00C329EA"/>
    <w:rsid w:val="00C35009"/>
    <w:rsid w:val="00C37C61"/>
    <w:rsid w:val="00C40ED8"/>
    <w:rsid w:val="00C41AE5"/>
    <w:rsid w:val="00C41BEC"/>
    <w:rsid w:val="00C421E9"/>
    <w:rsid w:val="00C43853"/>
    <w:rsid w:val="00C43BB6"/>
    <w:rsid w:val="00C44692"/>
    <w:rsid w:val="00C45886"/>
    <w:rsid w:val="00C463E3"/>
    <w:rsid w:val="00C4766F"/>
    <w:rsid w:val="00C538CD"/>
    <w:rsid w:val="00C56C9B"/>
    <w:rsid w:val="00C57686"/>
    <w:rsid w:val="00C60D41"/>
    <w:rsid w:val="00C66D54"/>
    <w:rsid w:val="00C66F70"/>
    <w:rsid w:val="00C719BE"/>
    <w:rsid w:val="00C7358B"/>
    <w:rsid w:val="00C7372B"/>
    <w:rsid w:val="00C745A8"/>
    <w:rsid w:val="00C74697"/>
    <w:rsid w:val="00C74FF7"/>
    <w:rsid w:val="00C75B3F"/>
    <w:rsid w:val="00C75E31"/>
    <w:rsid w:val="00C809D7"/>
    <w:rsid w:val="00C813FC"/>
    <w:rsid w:val="00C81BB6"/>
    <w:rsid w:val="00C81EDB"/>
    <w:rsid w:val="00C82C8D"/>
    <w:rsid w:val="00C833D4"/>
    <w:rsid w:val="00C874C1"/>
    <w:rsid w:val="00C93A63"/>
    <w:rsid w:val="00C95CFC"/>
    <w:rsid w:val="00C9616F"/>
    <w:rsid w:val="00C96CA6"/>
    <w:rsid w:val="00CA08A1"/>
    <w:rsid w:val="00CA0E07"/>
    <w:rsid w:val="00CA10D7"/>
    <w:rsid w:val="00CA133D"/>
    <w:rsid w:val="00CA4D26"/>
    <w:rsid w:val="00CA5D6A"/>
    <w:rsid w:val="00CA5D7B"/>
    <w:rsid w:val="00CA5F4B"/>
    <w:rsid w:val="00CB0469"/>
    <w:rsid w:val="00CB095F"/>
    <w:rsid w:val="00CB30F4"/>
    <w:rsid w:val="00CB358C"/>
    <w:rsid w:val="00CB77B5"/>
    <w:rsid w:val="00CB7BB9"/>
    <w:rsid w:val="00CC1142"/>
    <w:rsid w:val="00CC19BB"/>
    <w:rsid w:val="00CC30F7"/>
    <w:rsid w:val="00CC334A"/>
    <w:rsid w:val="00CC37EF"/>
    <w:rsid w:val="00CC4755"/>
    <w:rsid w:val="00CC56D9"/>
    <w:rsid w:val="00CC5B69"/>
    <w:rsid w:val="00CC6CBF"/>
    <w:rsid w:val="00CC7172"/>
    <w:rsid w:val="00CD0442"/>
    <w:rsid w:val="00CD0496"/>
    <w:rsid w:val="00CD1FC1"/>
    <w:rsid w:val="00CD5551"/>
    <w:rsid w:val="00CD6ACE"/>
    <w:rsid w:val="00CD6CB9"/>
    <w:rsid w:val="00CE02C5"/>
    <w:rsid w:val="00CE1354"/>
    <w:rsid w:val="00CE286F"/>
    <w:rsid w:val="00CE339B"/>
    <w:rsid w:val="00CF0707"/>
    <w:rsid w:val="00CF0B06"/>
    <w:rsid w:val="00CF1A5D"/>
    <w:rsid w:val="00CF3CFD"/>
    <w:rsid w:val="00CF4AF4"/>
    <w:rsid w:val="00CF5EC4"/>
    <w:rsid w:val="00CF7C1B"/>
    <w:rsid w:val="00D00D9A"/>
    <w:rsid w:val="00D0147C"/>
    <w:rsid w:val="00D02C38"/>
    <w:rsid w:val="00D03F24"/>
    <w:rsid w:val="00D0489C"/>
    <w:rsid w:val="00D04EA5"/>
    <w:rsid w:val="00D06A06"/>
    <w:rsid w:val="00D07C5D"/>
    <w:rsid w:val="00D10D7A"/>
    <w:rsid w:val="00D11CF0"/>
    <w:rsid w:val="00D12887"/>
    <w:rsid w:val="00D12C55"/>
    <w:rsid w:val="00D13457"/>
    <w:rsid w:val="00D1410B"/>
    <w:rsid w:val="00D143DC"/>
    <w:rsid w:val="00D20B25"/>
    <w:rsid w:val="00D2593E"/>
    <w:rsid w:val="00D30E0B"/>
    <w:rsid w:val="00D3221F"/>
    <w:rsid w:val="00D32462"/>
    <w:rsid w:val="00D33054"/>
    <w:rsid w:val="00D3374D"/>
    <w:rsid w:val="00D35E33"/>
    <w:rsid w:val="00D36661"/>
    <w:rsid w:val="00D416DD"/>
    <w:rsid w:val="00D41B35"/>
    <w:rsid w:val="00D41BEB"/>
    <w:rsid w:val="00D43973"/>
    <w:rsid w:val="00D43C28"/>
    <w:rsid w:val="00D503D6"/>
    <w:rsid w:val="00D516B6"/>
    <w:rsid w:val="00D52480"/>
    <w:rsid w:val="00D5649F"/>
    <w:rsid w:val="00D602B1"/>
    <w:rsid w:val="00D62E3A"/>
    <w:rsid w:val="00D63BB1"/>
    <w:rsid w:val="00D643DC"/>
    <w:rsid w:val="00D64CA5"/>
    <w:rsid w:val="00D71EC2"/>
    <w:rsid w:val="00D73518"/>
    <w:rsid w:val="00D736C7"/>
    <w:rsid w:val="00D7496A"/>
    <w:rsid w:val="00D778D9"/>
    <w:rsid w:val="00D8101D"/>
    <w:rsid w:val="00D827C9"/>
    <w:rsid w:val="00D83152"/>
    <w:rsid w:val="00D837FF"/>
    <w:rsid w:val="00D859C5"/>
    <w:rsid w:val="00D863EB"/>
    <w:rsid w:val="00D86AA6"/>
    <w:rsid w:val="00D87EAD"/>
    <w:rsid w:val="00D93394"/>
    <w:rsid w:val="00D933A7"/>
    <w:rsid w:val="00D958DB"/>
    <w:rsid w:val="00D95F1C"/>
    <w:rsid w:val="00D97F48"/>
    <w:rsid w:val="00DA1359"/>
    <w:rsid w:val="00DA3006"/>
    <w:rsid w:val="00DA61C8"/>
    <w:rsid w:val="00DA6D66"/>
    <w:rsid w:val="00DA73FF"/>
    <w:rsid w:val="00DA7A56"/>
    <w:rsid w:val="00DA7E79"/>
    <w:rsid w:val="00DB41B2"/>
    <w:rsid w:val="00DB541A"/>
    <w:rsid w:val="00DB7B63"/>
    <w:rsid w:val="00DC25C3"/>
    <w:rsid w:val="00DC2B8F"/>
    <w:rsid w:val="00DC551D"/>
    <w:rsid w:val="00DC772C"/>
    <w:rsid w:val="00DC7B9C"/>
    <w:rsid w:val="00DD0DCE"/>
    <w:rsid w:val="00DD11C4"/>
    <w:rsid w:val="00DD38C7"/>
    <w:rsid w:val="00DD3E35"/>
    <w:rsid w:val="00DD5E1A"/>
    <w:rsid w:val="00DD6380"/>
    <w:rsid w:val="00DD6FE7"/>
    <w:rsid w:val="00DF0842"/>
    <w:rsid w:val="00DF19E7"/>
    <w:rsid w:val="00DF23EB"/>
    <w:rsid w:val="00DF62EF"/>
    <w:rsid w:val="00DF660D"/>
    <w:rsid w:val="00DF6F8F"/>
    <w:rsid w:val="00DF781A"/>
    <w:rsid w:val="00E006DB"/>
    <w:rsid w:val="00E009DE"/>
    <w:rsid w:val="00E027CC"/>
    <w:rsid w:val="00E034C6"/>
    <w:rsid w:val="00E03509"/>
    <w:rsid w:val="00E03F8B"/>
    <w:rsid w:val="00E10628"/>
    <w:rsid w:val="00E10643"/>
    <w:rsid w:val="00E121C5"/>
    <w:rsid w:val="00E12D0C"/>
    <w:rsid w:val="00E13AA3"/>
    <w:rsid w:val="00E15976"/>
    <w:rsid w:val="00E17774"/>
    <w:rsid w:val="00E2066D"/>
    <w:rsid w:val="00E2193F"/>
    <w:rsid w:val="00E21F65"/>
    <w:rsid w:val="00E223A6"/>
    <w:rsid w:val="00E22AA9"/>
    <w:rsid w:val="00E257E2"/>
    <w:rsid w:val="00E26985"/>
    <w:rsid w:val="00E2712D"/>
    <w:rsid w:val="00E3034E"/>
    <w:rsid w:val="00E33753"/>
    <w:rsid w:val="00E34C6C"/>
    <w:rsid w:val="00E40DA5"/>
    <w:rsid w:val="00E43F4D"/>
    <w:rsid w:val="00E44446"/>
    <w:rsid w:val="00E450EA"/>
    <w:rsid w:val="00E4530C"/>
    <w:rsid w:val="00E46D36"/>
    <w:rsid w:val="00E4786B"/>
    <w:rsid w:val="00E51E20"/>
    <w:rsid w:val="00E52261"/>
    <w:rsid w:val="00E5463D"/>
    <w:rsid w:val="00E56896"/>
    <w:rsid w:val="00E56F42"/>
    <w:rsid w:val="00E647A9"/>
    <w:rsid w:val="00E7245B"/>
    <w:rsid w:val="00E73DA0"/>
    <w:rsid w:val="00E7678D"/>
    <w:rsid w:val="00E77436"/>
    <w:rsid w:val="00E77816"/>
    <w:rsid w:val="00E77E49"/>
    <w:rsid w:val="00E808DF"/>
    <w:rsid w:val="00E84653"/>
    <w:rsid w:val="00E849C9"/>
    <w:rsid w:val="00E86B58"/>
    <w:rsid w:val="00E8796F"/>
    <w:rsid w:val="00E909B0"/>
    <w:rsid w:val="00E91558"/>
    <w:rsid w:val="00E94B6C"/>
    <w:rsid w:val="00E9790A"/>
    <w:rsid w:val="00EA2CB7"/>
    <w:rsid w:val="00EA2E69"/>
    <w:rsid w:val="00EA35C0"/>
    <w:rsid w:val="00EA56C3"/>
    <w:rsid w:val="00EA56F7"/>
    <w:rsid w:val="00EA665B"/>
    <w:rsid w:val="00EB2F50"/>
    <w:rsid w:val="00EC03A2"/>
    <w:rsid w:val="00EC1BE7"/>
    <w:rsid w:val="00EC3357"/>
    <w:rsid w:val="00EC3DFB"/>
    <w:rsid w:val="00EC4A86"/>
    <w:rsid w:val="00EC5228"/>
    <w:rsid w:val="00ED18E8"/>
    <w:rsid w:val="00ED2AF4"/>
    <w:rsid w:val="00ED4251"/>
    <w:rsid w:val="00ED573E"/>
    <w:rsid w:val="00ED5A09"/>
    <w:rsid w:val="00ED6BD2"/>
    <w:rsid w:val="00EE013C"/>
    <w:rsid w:val="00EE2A88"/>
    <w:rsid w:val="00EE37E4"/>
    <w:rsid w:val="00EE4484"/>
    <w:rsid w:val="00EE49D7"/>
    <w:rsid w:val="00EE5F22"/>
    <w:rsid w:val="00EF04DE"/>
    <w:rsid w:val="00EF4393"/>
    <w:rsid w:val="00EF491D"/>
    <w:rsid w:val="00EF7E3E"/>
    <w:rsid w:val="00F060CE"/>
    <w:rsid w:val="00F068F4"/>
    <w:rsid w:val="00F1048A"/>
    <w:rsid w:val="00F10A48"/>
    <w:rsid w:val="00F10EB0"/>
    <w:rsid w:val="00F11DB4"/>
    <w:rsid w:val="00F12AE1"/>
    <w:rsid w:val="00F16B33"/>
    <w:rsid w:val="00F16BCA"/>
    <w:rsid w:val="00F17800"/>
    <w:rsid w:val="00F2011E"/>
    <w:rsid w:val="00F20E7F"/>
    <w:rsid w:val="00F23690"/>
    <w:rsid w:val="00F25E21"/>
    <w:rsid w:val="00F26E36"/>
    <w:rsid w:val="00F27AE0"/>
    <w:rsid w:val="00F301D7"/>
    <w:rsid w:val="00F30822"/>
    <w:rsid w:val="00F32E72"/>
    <w:rsid w:val="00F33DD3"/>
    <w:rsid w:val="00F34F3A"/>
    <w:rsid w:val="00F35385"/>
    <w:rsid w:val="00F358E9"/>
    <w:rsid w:val="00F37F5C"/>
    <w:rsid w:val="00F43BE8"/>
    <w:rsid w:val="00F45A30"/>
    <w:rsid w:val="00F4620A"/>
    <w:rsid w:val="00F470B2"/>
    <w:rsid w:val="00F513FA"/>
    <w:rsid w:val="00F5155C"/>
    <w:rsid w:val="00F562EE"/>
    <w:rsid w:val="00F56CDA"/>
    <w:rsid w:val="00F57396"/>
    <w:rsid w:val="00F574EE"/>
    <w:rsid w:val="00F600A9"/>
    <w:rsid w:val="00F60C0E"/>
    <w:rsid w:val="00F61D76"/>
    <w:rsid w:val="00F64362"/>
    <w:rsid w:val="00F64848"/>
    <w:rsid w:val="00F649A2"/>
    <w:rsid w:val="00F64AC0"/>
    <w:rsid w:val="00F67F05"/>
    <w:rsid w:val="00F700FC"/>
    <w:rsid w:val="00F7242D"/>
    <w:rsid w:val="00F73B60"/>
    <w:rsid w:val="00F76A46"/>
    <w:rsid w:val="00F77754"/>
    <w:rsid w:val="00F8014D"/>
    <w:rsid w:val="00F8090B"/>
    <w:rsid w:val="00F86263"/>
    <w:rsid w:val="00F8723B"/>
    <w:rsid w:val="00F90EC6"/>
    <w:rsid w:val="00F91E66"/>
    <w:rsid w:val="00F96681"/>
    <w:rsid w:val="00F96724"/>
    <w:rsid w:val="00F96AC7"/>
    <w:rsid w:val="00F96DB3"/>
    <w:rsid w:val="00F97BFA"/>
    <w:rsid w:val="00FA014E"/>
    <w:rsid w:val="00FA0688"/>
    <w:rsid w:val="00FA1B29"/>
    <w:rsid w:val="00FA2E6F"/>
    <w:rsid w:val="00FA490E"/>
    <w:rsid w:val="00FA5413"/>
    <w:rsid w:val="00FA638E"/>
    <w:rsid w:val="00FA6430"/>
    <w:rsid w:val="00FA65E9"/>
    <w:rsid w:val="00FA69C5"/>
    <w:rsid w:val="00FB0BAB"/>
    <w:rsid w:val="00FB1E81"/>
    <w:rsid w:val="00FB4A27"/>
    <w:rsid w:val="00FB5831"/>
    <w:rsid w:val="00FC154C"/>
    <w:rsid w:val="00FC175D"/>
    <w:rsid w:val="00FC32FC"/>
    <w:rsid w:val="00FC32FE"/>
    <w:rsid w:val="00FC4C77"/>
    <w:rsid w:val="00FC4C7E"/>
    <w:rsid w:val="00FC4DDB"/>
    <w:rsid w:val="00FC712E"/>
    <w:rsid w:val="00FC723D"/>
    <w:rsid w:val="00FC767D"/>
    <w:rsid w:val="00FC7AF4"/>
    <w:rsid w:val="00FD0C13"/>
    <w:rsid w:val="00FD0D9F"/>
    <w:rsid w:val="00FD38FB"/>
    <w:rsid w:val="00FD5363"/>
    <w:rsid w:val="00FD633C"/>
    <w:rsid w:val="00FE15DF"/>
    <w:rsid w:val="00FE5B44"/>
    <w:rsid w:val="00FE724B"/>
    <w:rsid w:val="00FE7641"/>
    <w:rsid w:val="00FE7715"/>
    <w:rsid w:val="00FF02B5"/>
    <w:rsid w:val="00FF02F2"/>
    <w:rsid w:val="00FF0592"/>
    <w:rsid w:val="00FF1095"/>
    <w:rsid w:val="00FF507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3BFB0"/>
  <w15:docId w15:val="{297CB4C0-4EA8-430B-B837-6A927E78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9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662B36"/>
    <w:pPr>
      <w:widowControl w:val="0"/>
      <w:autoSpaceDE w:val="0"/>
      <w:autoSpaceDN w:val="0"/>
      <w:spacing w:after="0" w:line="240" w:lineRule="auto"/>
      <w:ind w:left="242"/>
      <w:outlineLvl w:val="0"/>
    </w:pPr>
    <w:rPr>
      <w:rFonts w:ascii="Arial" w:eastAsia="Arial" w:hAnsi="Arial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25248"/>
    <w:rPr>
      <w:rFonts w:ascii="Arial" w:eastAsia="Arial" w:hAnsi="Arial" w:cs="Arial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248"/>
    <w:pPr>
      <w:widowControl w:val="0"/>
      <w:shd w:val="clear" w:color="auto" w:fill="FFFFFF"/>
      <w:spacing w:after="2640" w:line="274" w:lineRule="exact"/>
      <w:jc w:val="center"/>
    </w:pPr>
    <w:rPr>
      <w:rFonts w:ascii="Arial" w:eastAsia="Arial" w:hAnsi="Arial"/>
      <w:b/>
      <w:bCs/>
      <w:spacing w:val="1"/>
      <w:sz w:val="21"/>
      <w:szCs w:val="21"/>
      <w:lang w:val="x-none" w:eastAsia="x-none"/>
    </w:rPr>
  </w:style>
  <w:style w:type="character" w:customStyle="1" w:styleId="3">
    <w:name w:val="Основной текст (3)_"/>
    <w:link w:val="30"/>
    <w:rsid w:val="00283276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283276"/>
    <w:rPr>
      <w:rFonts w:ascii="Arial" w:eastAsia="Arial" w:hAnsi="Arial" w:cs="Arial"/>
      <w:b/>
      <w:bCs/>
      <w:spacing w:val="4"/>
      <w:sz w:val="29"/>
      <w:szCs w:val="29"/>
      <w:shd w:val="clear" w:color="auto" w:fill="FFFFFF"/>
    </w:rPr>
  </w:style>
  <w:style w:type="character" w:customStyle="1" w:styleId="4">
    <w:name w:val="Основной текст (4)_"/>
    <w:link w:val="40"/>
    <w:rsid w:val="00283276"/>
    <w:rPr>
      <w:rFonts w:ascii="Arial" w:eastAsia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3276"/>
    <w:pPr>
      <w:widowControl w:val="0"/>
      <w:shd w:val="clear" w:color="auto" w:fill="FFFFFF"/>
      <w:spacing w:before="2640" w:after="180" w:line="0" w:lineRule="atLeast"/>
      <w:jc w:val="center"/>
    </w:pPr>
    <w:rPr>
      <w:rFonts w:ascii="Arial" w:eastAsia="Arial" w:hAnsi="Arial"/>
      <w:b/>
      <w:bCs/>
      <w:spacing w:val="-1"/>
      <w:sz w:val="26"/>
      <w:szCs w:val="26"/>
      <w:lang w:val="x-none" w:eastAsia="x-none"/>
    </w:rPr>
  </w:style>
  <w:style w:type="paragraph" w:customStyle="1" w:styleId="12">
    <w:name w:val="Заголовок №1"/>
    <w:basedOn w:val="a"/>
    <w:link w:val="11"/>
    <w:rsid w:val="00283276"/>
    <w:pPr>
      <w:widowControl w:val="0"/>
      <w:shd w:val="clear" w:color="auto" w:fill="FFFFFF"/>
      <w:spacing w:before="780" w:after="780" w:line="552" w:lineRule="exact"/>
      <w:jc w:val="center"/>
      <w:outlineLvl w:val="0"/>
    </w:pPr>
    <w:rPr>
      <w:rFonts w:ascii="Arial" w:eastAsia="Arial" w:hAnsi="Arial"/>
      <w:b/>
      <w:bCs/>
      <w:spacing w:val="4"/>
      <w:sz w:val="29"/>
      <w:szCs w:val="29"/>
      <w:lang w:val="x-none" w:eastAsia="x-none"/>
    </w:rPr>
  </w:style>
  <w:style w:type="paragraph" w:customStyle="1" w:styleId="40">
    <w:name w:val="Основной текст (4)"/>
    <w:basedOn w:val="a"/>
    <w:link w:val="4"/>
    <w:rsid w:val="00283276"/>
    <w:pPr>
      <w:widowControl w:val="0"/>
      <w:shd w:val="clear" w:color="auto" w:fill="FFFFFF"/>
      <w:spacing w:before="780" w:after="3660" w:line="470" w:lineRule="exact"/>
      <w:jc w:val="center"/>
    </w:pPr>
    <w:rPr>
      <w:rFonts w:ascii="Arial" w:eastAsia="Arial" w:hAnsi="Arial"/>
      <w:b/>
      <w:bCs/>
      <w:spacing w:val="2"/>
      <w:sz w:val="20"/>
      <w:szCs w:val="20"/>
      <w:lang w:val="x-none" w:eastAsia="x-none"/>
    </w:rPr>
  </w:style>
  <w:style w:type="paragraph" w:styleId="13">
    <w:name w:val="toc 1"/>
    <w:basedOn w:val="a"/>
    <w:next w:val="a"/>
    <w:autoRedefine/>
    <w:uiPriority w:val="39"/>
    <w:unhideWhenUsed/>
    <w:rsid w:val="002C39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6F9C"/>
    <w:pPr>
      <w:tabs>
        <w:tab w:val="left" w:pos="426"/>
        <w:tab w:val="right" w:leader="dot" w:pos="9345"/>
      </w:tabs>
      <w:spacing w:after="100"/>
    </w:pPr>
  </w:style>
  <w:style w:type="character" w:styleId="a3">
    <w:name w:val="Hyperlink"/>
    <w:uiPriority w:val="99"/>
    <w:unhideWhenUsed/>
    <w:rsid w:val="002C39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391F"/>
    <w:pPr>
      <w:ind w:left="720"/>
      <w:contextualSpacing/>
    </w:pPr>
  </w:style>
  <w:style w:type="character" w:customStyle="1" w:styleId="a5">
    <w:name w:val="Основной текст_"/>
    <w:link w:val="14"/>
    <w:rsid w:val="00193DA6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5"/>
    <w:rsid w:val="00193DA6"/>
    <w:pPr>
      <w:widowControl w:val="0"/>
      <w:shd w:val="clear" w:color="auto" w:fill="FFFFFF"/>
      <w:spacing w:after="60" w:line="317" w:lineRule="exact"/>
      <w:jc w:val="both"/>
    </w:pPr>
    <w:rPr>
      <w:rFonts w:ascii="Arial" w:eastAsia="Arial" w:hAnsi="Arial"/>
      <w:spacing w:val="1"/>
      <w:sz w:val="21"/>
      <w:szCs w:val="21"/>
      <w:lang w:val="x-none" w:eastAsia="x-none"/>
    </w:rPr>
  </w:style>
  <w:style w:type="character" w:customStyle="1" w:styleId="a6">
    <w:name w:val="Основной текст + Полужирный"/>
    <w:rsid w:val="00193D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footnote text"/>
    <w:basedOn w:val="a"/>
    <w:link w:val="a8"/>
    <w:uiPriority w:val="99"/>
    <w:unhideWhenUsed/>
    <w:rsid w:val="00DF660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DF660D"/>
    <w:rPr>
      <w:sz w:val="20"/>
      <w:szCs w:val="20"/>
    </w:rPr>
  </w:style>
  <w:style w:type="character" w:styleId="a9">
    <w:name w:val="footnote reference"/>
    <w:uiPriority w:val="99"/>
    <w:unhideWhenUsed/>
    <w:rsid w:val="00DF660D"/>
    <w:rPr>
      <w:vertAlign w:val="superscript"/>
    </w:rPr>
  </w:style>
  <w:style w:type="character" w:customStyle="1" w:styleId="aa">
    <w:name w:val="Сноска_"/>
    <w:link w:val="ab"/>
    <w:rsid w:val="000E4465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rsid w:val="000E4465"/>
    <w:pPr>
      <w:widowControl w:val="0"/>
      <w:shd w:val="clear" w:color="auto" w:fill="FFFFFF"/>
      <w:spacing w:after="0" w:line="230" w:lineRule="exact"/>
    </w:pPr>
    <w:rPr>
      <w:rFonts w:ascii="Arial" w:eastAsia="Arial" w:hAnsi="Arial"/>
      <w:spacing w:val="4"/>
      <w:sz w:val="17"/>
      <w:szCs w:val="17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8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59C5"/>
  </w:style>
  <w:style w:type="paragraph" w:styleId="ae">
    <w:name w:val="footer"/>
    <w:basedOn w:val="a"/>
    <w:link w:val="af"/>
    <w:uiPriority w:val="99"/>
    <w:unhideWhenUsed/>
    <w:rsid w:val="00D8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59C5"/>
  </w:style>
  <w:style w:type="character" w:customStyle="1" w:styleId="22">
    <w:name w:val="Заголовок №2_"/>
    <w:link w:val="23"/>
    <w:rsid w:val="00A35950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A35950"/>
    <w:pPr>
      <w:widowControl w:val="0"/>
      <w:shd w:val="clear" w:color="auto" w:fill="FFFFFF"/>
      <w:spacing w:before="480" w:after="240" w:line="0" w:lineRule="atLeast"/>
      <w:outlineLvl w:val="1"/>
    </w:pPr>
    <w:rPr>
      <w:rFonts w:ascii="Arial" w:eastAsia="Arial" w:hAnsi="Arial"/>
      <w:b/>
      <w:bCs/>
      <w:spacing w:val="-1"/>
      <w:sz w:val="26"/>
      <w:szCs w:val="26"/>
      <w:lang w:val="x-none" w:eastAsia="x-none"/>
    </w:rPr>
  </w:style>
  <w:style w:type="character" w:styleId="af0">
    <w:name w:val="Placeholder Text"/>
    <w:uiPriority w:val="99"/>
    <w:semiHidden/>
    <w:rsid w:val="00AF364B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AF36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AF364B"/>
    <w:rPr>
      <w:rFonts w:ascii="Tahoma" w:hAnsi="Tahoma" w:cs="Tahoma"/>
      <w:sz w:val="16"/>
      <w:szCs w:val="16"/>
    </w:rPr>
  </w:style>
  <w:style w:type="character" w:customStyle="1" w:styleId="fontstyle11">
    <w:name w:val="fontstyle11"/>
    <w:rsid w:val="001D30B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Body Text"/>
    <w:basedOn w:val="a"/>
    <w:link w:val="af4"/>
    <w:uiPriority w:val="1"/>
    <w:qFormat/>
    <w:rsid w:val="00C23699"/>
    <w:pPr>
      <w:widowControl w:val="0"/>
      <w:autoSpaceDE w:val="0"/>
      <w:autoSpaceDN w:val="0"/>
      <w:spacing w:before="120" w:after="0" w:line="240" w:lineRule="auto"/>
      <w:ind w:left="258"/>
      <w:jc w:val="both"/>
    </w:pPr>
    <w:rPr>
      <w:rFonts w:ascii="Times New Roman" w:eastAsia="Times New Roman" w:hAnsi="Times New Roman"/>
      <w:sz w:val="24"/>
      <w:szCs w:val="24"/>
      <w:lang w:val="x-none" w:eastAsia="ru-RU" w:bidi="ru-RU"/>
    </w:rPr>
  </w:style>
  <w:style w:type="character" w:customStyle="1" w:styleId="af4">
    <w:name w:val="Основной текст Знак"/>
    <w:link w:val="af3"/>
    <w:uiPriority w:val="1"/>
    <w:rsid w:val="00C2369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5">
    <w:name w:val="annotation reference"/>
    <w:uiPriority w:val="99"/>
    <w:semiHidden/>
    <w:unhideWhenUsed/>
    <w:rsid w:val="003750D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750D4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rsid w:val="003750D4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750D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750D4"/>
    <w:rPr>
      <w:b/>
      <w:bCs/>
      <w:lang w:eastAsia="en-US"/>
    </w:rPr>
  </w:style>
  <w:style w:type="table" w:styleId="afa">
    <w:name w:val="Table Grid"/>
    <w:basedOn w:val="a1"/>
    <w:uiPriority w:val="39"/>
    <w:rsid w:val="006F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0139E4"/>
    <w:rPr>
      <w:sz w:val="20"/>
      <w:szCs w:val="20"/>
      <w:lang w:val="x-none"/>
    </w:rPr>
  </w:style>
  <w:style w:type="character" w:customStyle="1" w:styleId="afc">
    <w:name w:val="Текст концевой сноски Знак"/>
    <w:link w:val="afb"/>
    <w:uiPriority w:val="99"/>
    <w:semiHidden/>
    <w:rsid w:val="000139E4"/>
    <w:rPr>
      <w:lang w:eastAsia="en-US"/>
    </w:rPr>
  </w:style>
  <w:style w:type="character" w:styleId="afd">
    <w:name w:val="endnote reference"/>
    <w:uiPriority w:val="99"/>
    <w:semiHidden/>
    <w:unhideWhenUsed/>
    <w:rsid w:val="000139E4"/>
    <w:rPr>
      <w:vertAlign w:val="superscript"/>
    </w:rPr>
  </w:style>
  <w:style w:type="character" w:customStyle="1" w:styleId="15">
    <w:name w:val="Неразрешенное упоминание1"/>
    <w:uiPriority w:val="99"/>
    <w:semiHidden/>
    <w:unhideWhenUsed/>
    <w:rsid w:val="005F527A"/>
    <w:rPr>
      <w:color w:val="605E5C"/>
      <w:shd w:val="clear" w:color="auto" w:fill="E1DFDD"/>
    </w:rPr>
  </w:style>
  <w:style w:type="paragraph" w:customStyle="1" w:styleId="ConsPlusNormal">
    <w:name w:val="ConsPlusNormal"/>
    <w:rsid w:val="00A4146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662B36"/>
    <w:rPr>
      <w:rFonts w:ascii="Arial" w:eastAsia="Arial" w:hAnsi="Arial" w:cs="Arial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62B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16">
    <w:name w:val="Сетка таблицы1"/>
    <w:basedOn w:val="a1"/>
    <w:uiPriority w:val="39"/>
    <w:rsid w:val="00C41AE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FB59-7AD4-484A-A040-58F1DF13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 Наблюдательного совета Государственного Фонда развития промышленности Рязанской области</vt:lpstr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 Наблюдательного совета Государственного Фонда развития промышленности Рязанской области</dc:title>
  <dc:creator>Denis Klimanov</dc:creator>
  <cp:lastModifiedBy>User</cp:lastModifiedBy>
  <cp:revision>3</cp:revision>
  <cp:lastPrinted>2022-06-16T07:24:00Z</cp:lastPrinted>
  <dcterms:created xsi:type="dcterms:W3CDTF">2023-06-15T07:18:00Z</dcterms:created>
  <dcterms:modified xsi:type="dcterms:W3CDTF">2023-07-28T06:53:00Z</dcterms:modified>
</cp:coreProperties>
</file>